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892" w:rsidRDefault="00CF54D6" w:rsidP="00122B4F">
      <w:r>
        <w:t xml:space="preserve"> </w:t>
      </w:r>
      <w:r w:rsidR="00343B13">
        <w:t xml:space="preserve">                                                                                                                                                                       </w:t>
      </w:r>
      <w:r w:rsidR="00FC594C">
        <w:t>Str. 1/3</w:t>
      </w:r>
      <w:r w:rsidR="00D65892">
        <w:t xml:space="preserve">                                                             </w:t>
      </w:r>
      <w:r>
        <w:t xml:space="preserve">                                                                           </w:t>
      </w:r>
      <w:r w:rsidR="00D65892">
        <w:t xml:space="preserve">                                                            </w:t>
      </w:r>
    </w:p>
    <w:p w:rsidR="00E529CA" w:rsidRPr="00CD14CD" w:rsidRDefault="00D65892" w:rsidP="00122B4F">
      <w:pPr>
        <w:rPr>
          <w:rFonts w:ascii="Arial" w:hAnsi="Arial" w:cs="Arial"/>
          <w:bCs/>
          <w:sz w:val="20"/>
          <w:szCs w:val="20"/>
        </w:rPr>
      </w:pPr>
      <w:r>
        <w:t xml:space="preserve"> </w:t>
      </w:r>
    </w:p>
    <w:p w:rsidR="007312EA" w:rsidRDefault="0008336C" w:rsidP="00146DD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MOWA</w:t>
      </w:r>
      <w:r w:rsidR="00A73C52" w:rsidRPr="00146DD9">
        <w:rPr>
          <w:rFonts w:ascii="Arial" w:hAnsi="Arial" w:cs="Arial"/>
          <w:sz w:val="20"/>
          <w:szCs w:val="20"/>
        </w:rPr>
        <w:t xml:space="preserve"> </w:t>
      </w:r>
      <w:r w:rsidR="00ED2341">
        <w:rPr>
          <w:rFonts w:ascii="Arial" w:hAnsi="Arial" w:cs="Arial"/>
          <w:sz w:val="20"/>
          <w:szCs w:val="20"/>
        </w:rPr>
        <w:t>NR ………………..</w:t>
      </w:r>
      <w:r w:rsidR="008F66E3">
        <w:rPr>
          <w:rFonts w:ascii="Arial" w:hAnsi="Arial" w:cs="Arial"/>
          <w:sz w:val="20"/>
          <w:szCs w:val="20"/>
        </w:rPr>
        <w:t>2016</w:t>
      </w:r>
      <w:r w:rsidR="007312EA" w:rsidRPr="007312EA">
        <w:rPr>
          <w:rFonts w:ascii="Arial" w:hAnsi="Arial" w:cs="Arial"/>
          <w:sz w:val="20"/>
          <w:szCs w:val="20"/>
        </w:rPr>
        <w:t xml:space="preserve"> </w:t>
      </w:r>
    </w:p>
    <w:p w:rsidR="009F3B96" w:rsidRPr="00146DD9" w:rsidRDefault="007312EA" w:rsidP="0023463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312EA">
        <w:rPr>
          <w:rFonts w:ascii="Arial" w:hAnsi="Arial" w:cs="Arial"/>
        </w:rPr>
        <w:t>NA</w:t>
      </w:r>
      <w:r w:rsidRPr="00146DD9">
        <w:rPr>
          <w:rFonts w:ascii="Arial" w:hAnsi="Arial" w:cs="Arial"/>
          <w:sz w:val="20"/>
          <w:szCs w:val="20"/>
        </w:rPr>
        <w:t xml:space="preserve"> OBJĘCIE  OPIEKĄ CAŁODOBOWĄ </w:t>
      </w:r>
    </w:p>
    <w:p w:rsidR="0023463F" w:rsidRDefault="0023463F" w:rsidP="0023463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z</w:t>
      </w:r>
      <w:r w:rsidR="007312EA">
        <w:rPr>
          <w:rFonts w:ascii="Arial" w:hAnsi="Arial" w:cs="Arial"/>
          <w:sz w:val="20"/>
          <w:szCs w:val="20"/>
        </w:rPr>
        <w:t xml:space="preserve"> OŚROD</w:t>
      </w:r>
      <w:r>
        <w:rPr>
          <w:rFonts w:ascii="Arial" w:hAnsi="Arial" w:cs="Arial"/>
          <w:sz w:val="20"/>
          <w:szCs w:val="20"/>
        </w:rPr>
        <w:t xml:space="preserve">EK </w:t>
      </w:r>
      <w:r w:rsidR="00020156" w:rsidRPr="00146DD9">
        <w:rPr>
          <w:rFonts w:ascii="Arial" w:hAnsi="Arial" w:cs="Arial"/>
          <w:sz w:val="20"/>
          <w:szCs w:val="20"/>
        </w:rPr>
        <w:t xml:space="preserve">REHABILITACYJNO-OPIEKUŃCZY </w:t>
      </w:r>
      <w:r w:rsidR="00A73C52" w:rsidRPr="00146DD9">
        <w:rPr>
          <w:rFonts w:ascii="Arial" w:hAnsi="Arial" w:cs="Arial"/>
          <w:sz w:val="20"/>
          <w:szCs w:val="20"/>
        </w:rPr>
        <w:t>„DAR SERCA”</w:t>
      </w:r>
      <w:r w:rsidR="00A141B4">
        <w:rPr>
          <w:rFonts w:ascii="Arial" w:hAnsi="Arial" w:cs="Arial"/>
          <w:sz w:val="20"/>
          <w:szCs w:val="20"/>
        </w:rPr>
        <w:t>, 82-400 Sztum-</w:t>
      </w:r>
      <w:r w:rsidR="009F2127" w:rsidRPr="00146DD9">
        <w:rPr>
          <w:rFonts w:ascii="Arial" w:hAnsi="Arial" w:cs="Arial"/>
          <w:sz w:val="20"/>
          <w:szCs w:val="20"/>
        </w:rPr>
        <w:t>Czernin</w:t>
      </w:r>
      <w:r w:rsidR="00354E92" w:rsidRPr="00146DD9">
        <w:rPr>
          <w:rFonts w:ascii="Arial" w:hAnsi="Arial" w:cs="Arial"/>
          <w:sz w:val="20"/>
          <w:szCs w:val="20"/>
        </w:rPr>
        <w:t>ie, ul. Zielna 2</w:t>
      </w:r>
    </w:p>
    <w:p w:rsidR="0023463F" w:rsidRDefault="0023463F" w:rsidP="0023463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D7020" w:rsidRDefault="0023463F" w:rsidP="0023463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3463F">
        <w:rPr>
          <w:rFonts w:ascii="Arial" w:hAnsi="Arial" w:cs="Arial"/>
          <w:b/>
          <w:sz w:val="24"/>
          <w:szCs w:val="24"/>
        </w:rPr>
        <w:t xml:space="preserve"> </w:t>
      </w:r>
      <w:r w:rsidRPr="007312EA">
        <w:rPr>
          <w:rFonts w:ascii="Arial" w:hAnsi="Arial" w:cs="Arial"/>
          <w:b/>
          <w:sz w:val="24"/>
          <w:szCs w:val="24"/>
        </w:rPr>
        <w:t>z</w:t>
      </w:r>
      <w:r>
        <w:rPr>
          <w:rFonts w:ascii="Arial" w:hAnsi="Arial" w:cs="Arial"/>
          <w:b/>
          <w:sz w:val="24"/>
          <w:szCs w:val="24"/>
        </w:rPr>
        <w:t>awartą</w:t>
      </w:r>
      <w:r w:rsidRPr="007312E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z O</w:t>
      </w:r>
      <w:r w:rsidRPr="007312EA">
        <w:rPr>
          <w:rFonts w:ascii="Arial" w:hAnsi="Arial" w:cs="Arial"/>
          <w:b/>
          <w:sz w:val="24"/>
          <w:szCs w:val="24"/>
        </w:rPr>
        <w:t>piekunem</w:t>
      </w:r>
      <w:r>
        <w:rPr>
          <w:rFonts w:ascii="Arial" w:hAnsi="Arial" w:cs="Arial"/>
          <w:sz w:val="24"/>
          <w:szCs w:val="24"/>
        </w:rPr>
        <w:t xml:space="preserve"> </w:t>
      </w:r>
      <w:r w:rsidRPr="007312EA">
        <w:rPr>
          <w:rFonts w:ascii="Arial" w:hAnsi="Arial" w:cs="Arial"/>
          <w:sz w:val="24"/>
          <w:szCs w:val="24"/>
        </w:rPr>
        <w:t>w przyp</w:t>
      </w:r>
      <w:r>
        <w:rPr>
          <w:rFonts w:ascii="Arial" w:hAnsi="Arial" w:cs="Arial"/>
          <w:sz w:val="24"/>
          <w:szCs w:val="24"/>
        </w:rPr>
        <w:t xml:space="preserve">adku braku możliwości podpisania przez Korzystającego z opieki </w:t>
      </w:r>
    </w:p>
    <w:p w:rsidR="0023463F" w:rsidRDefault="0023463F" w:rsidP="004D7020">
      <w:pPr>
        <w:jc w:val="center"/>
        <w:rPr>
          <w:rFonts w:ascii="Arial" w:hAnsi="Arial" w:cs="Arial"/>
          <w:sz w:val="24"/>
          <w:szCs w:val="24"/>
        </w:rPr>
      </w:pPr>
    </w:p>
    <w:p w:rsidR="0023463F" w:rsidRPr="004D7020" w:rsidRDefault="0023463F" w:rsidP="004D7020">
      <w:pPr>
        <w:jc w:val="center"/>
        <w:rPr>
          <w:rFonts w:ascii="Arial" w:hAnsi="Arial" w:cs="Arial"/>
        </w:rPr>
      </w:pPr>
    </w:p>
    <w:p w:rsidR="004D7020" w:rsidRDefault="0008336C" w:rsidP="00E5250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Um</w:t>
      </w:r>
      <w:r w:rsidR="007312EA">
        <w:rPr>
          <w:rFonts w:ascii="Arial" w:hAnsi="Arial" w:cs="Arial"/>
        </w:rPr>
        <w:t>owę zawarto</w:t>
      </w:r>
      <w:r w:rsidR="007D7430">
        <w:rPr>
          <w:rFonts w:ascii="Arial" w:hAnsi="Arial" w:cs="Arial"/>
        </w:rPr>
        <w:t xml:space="preserve"> w Sztumie w dniu     </w:t>
      </w:r>
      <w:r w:rsidR="008F66E3">
        <w:rPr>
          <w:rFonts w:ascii="Arial" w:hAnsi="Arial" w:cs="Arial"/>
        </w:rPr>
        <w:t>2016 r.</w:t>
      </w:r>
      <w:r w:rsidR="00B23001">
        <w:rPr>
          <w:rFonts w:ascii="Arial" w:hAnsi="Arial" w:cs="Arial"/>
        </w:rPr>
        <w:t xml:space="preserve"> pomiędzy</w:t>
      </w:r>
    </w:p>
    <w:p w:rsidR="00964D79" w:rsidRDefault="00964D79" w:rsidP="00E5250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A75CF" w:rsidRDefault="00A55EFE" w:rsidP="00E5250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 w:rsidR="007312EA">
        <w:rPr>
          <w:rFonts w:ascii="Arial" w:hAnsi="Arial" w:cs="Arial"/>
        </w:rPr>
        <w:t xml:space="preserve"> Opiekuna</w:t>
      </w:r>
      <w:r w:rsidR="001C1DAD">
        <w:rPr>
          <w:rFonts w:ascii="Arial" w:hAnsi="Arial" w:cs="Arial"/>
        </w:rPr>
        <w:t>…………………………………………………….</w:t>
      </w:r>
      <w:r w:rsidR="007D7430">
        <w:rPr>
          <w:rFonts w:ascii="Arial" w:hAnsi="Arial" w:cs="Arial"/>
        </w:rPr>
        <w:t xml:space="preserve"> </w:t>
      </w:r>
    </w:p>
    <w:p w:rsidR="00C00F12" w:rsidRPr="00964D79" w:rsidRDefault="00C00F12" w:rsidP="00E5250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12988" w:rsidRDefault="00C00F12" w:rsidP="00E5250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A06536">
        <w:rPr>
          <w:rFonts w:ascii="Arial" w:hAnsi="Arial" w:cs="Arial"/>
        </w:rPr>
        <w:t>a</w:t>
      </w:r>
      <w:r w:rsidR="008F66E3">
        <w:rPr>
          <w:rFonts w:ascii="Arial" w:hAnsi="Arial" w:cs="Arial"/>
        </w:rPr>
        <w:t>mieszk</w:t>
      </w:r>
      <w:r w:rsidR="001C1DAD">
        <w:rPr>
          <w:rFonts w:ascii="Arial" w:hAnsi="Arial" w:cs="Arial"/>
        </w:rPr>
        <w:t>ałą ………………………………….</w:t>
      </w:r>
      <w:r w:rsidR="00EE7881">
        <w:rPr>
          <w:rFonts w:ascii="Arial" w:hAnsi="Arial" w:cs="Arial"/>
        </w:rPr>
        <w:t xml:space="preserve">  </w:t>
      </w:r>
      <w:r w:rsidR="00430DE9">
        <w:rPr>
          <w:rFonts w:ascii="Arial" w:hAnsi="Arial" w:cs="Arial"/>
        </w:rPr>
        <w:t xml:space="preserve">                   Tel. kontaktowy…………..</w:t>
      </w:r>
    </w:p>
    <w:p w:rsidR="00C61E97" w:rsidRDefault="00C61E97" w:rsidP="00E52504">
      <w:pPr>
        <w:spacing w:after="0" w:line="240" w:lineRule="auto"/>
        <w:rPr>
          <w:rFonts w:ascii="Arial" w:hAnsi="Arial" w:cs="Arial"/>
        </w:rPr>
      </w:pPr>
    </w:p>
    <w:p w:rsidR="00A55EFE" w:rsidRDefault="00EE7881" w:rsidP="00E5250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ESEL: </w:t>
      </w:r>
      <w:r w:rsidR="001C1DAD">
        <w:rPr>
          <w:rFonts w:ascii="Arial" w:hAnsi="Arial" w:cs="Arial"/>
        </w:rPr>
        <w:t>……………………………..</w:t>
      </w:r>
      <w:r>
        <w:rPr>
          <w:rFonts w:ascii="Arial" w:hAnsi="Arial" w:cs="Arial"/>
        </w:rPr>
        <w:t xml:space="preserve"> </w:t>
      </w:r>
      <w:r w:rsidR="00512988">
        <w:rPr>
          <w:rFonts w:ascii="Arial" w:hAnsi="Arial" w:cs="Arial"/>
        </w:rPr>
        <w:t xml:space="preserve"> </w:t>
      </w:r>
      <w:r w:rsidR="00D87F9B">
        <w:rPr>
          <w:rFonts w:ascii="Arial" w:hAnsi="Arial" w:cs="Arial"/>
        </w:rPr>
        <w:t xml:space="preserve"> </w:t>
      </w:r>
      <w:r w:rsidR="00A55EFE">
        <w:rPr>
          <w:rFonts w:ascii="Arial" w:hAnsi="Arial" w:cs="Arial"/>
        </w:rPr>
        <w:t>nr</w:t>
      </w:r>
      <w:r w:rsidR="009D230E">
        <w:rPr>
          <w:rFonts w:ascii="Arial" w:hAnsi="Arial" w:cs="Arial"/>
        </w:rPr>
        <w:t xml:space="preserve"> dowodu osobistego</w:t>
      </w:r>
      <w:r w:rsidR="001C1DAD">
        <w:rPr>
          <w:rFonts w:ascii="Arial" w:hAnsi="Arial" w:cs="Arial"/>
        </w:rPr>
        <w:t>………………………………</w:t>
      </w:r>
      <w:r w:rsidR="007D7430">
        <w:rPr>
          <w:rFonts w:ascii="Arial" w:hAnsi="Arial" w:cs="Arial"/>
        </w:rPr>
        <w:t xml:space="preserve"> </w:t>
      </w:r>
      <w:r w:rsidR="009D230E">
        <w:rPr>
          <w:rFonts w:ascii="Arial" w:hAnsi="Arial" w:cs="Arial"/>
        </w:rPr>
        <w:t xml:space="preserve"> </w:t>
      </w:r>
      <w:r w:rsidR="00430DE9">
        <w:rPr>
          <w:rFonts w:ascii="Arial" w:hAnsi="Arial" w:cs="Arial"/>
        </w:rPr>
        <w:t xml:space="preserve"> </w:t>
      </w:r>
    </w:p>
    <w:p w:rsidR="00C61E97" w:rsidRDefault="00C61E97" w:rsidP="00E52504">
      <w:pPr>
        <w:spacing w:after="0" w:line="240" w:lineRule="auto"/>
        <w:rPr>
          <w:rFonts w:ascii="Arial" w:hAnsi="Arial" w:cs="Arial"/>
        </w:rPr>
      </w:pPr>
    </w:p>
    <w:p w:rsidR="00430DE9" w:rsidRDefault="00E52504" w:rsidP="00E5250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D01CAB">
        <w:rPr>
          <w:rFonts w:ascii="Arial" w:hAnsi="Arial" w:cs="Arial"/>
        </w:rPr>
        <w:t>y</w:t>
      </w:r>
      <w:r w:rsidR="006A75CF">
        <w:rPr>
          <w:rFonts w:ascii="Arial" w:hAnsi="Arial" w:cs="Arial"/>
        </w:rPr>
        <w:t>da</w:t>
      </w:r>
      <w:r w:rsidR="00512988">
        <w:rPr>
          <w:rFonts w:ascii="Arial" w:hAnsi="Arial" w:cs="Arial"/>
        </w:rPr>
        <w:t xml:space="preserve">ny przez </w:t>
      </w:r>
      <w:r w:rsidR="005177C1">
        <w:rPr>
          <w:rFonts w:ascii="Arial" w:hAnsi="Arial" w:cs="Arial"/>
        </w:rPr>
        <w:t xml:space="preserve"> </w:t>
      </w:r>
      <w:r w:rsidR="001C1DAD">
        <w:rPr>
          <w:rFonts w:ascii="Arial" w:hAnsi="Arial" w:cs="Arial"/>
        </w:rPr>
        <w:t>…………………………………………………….</w:t>
      </w:r>
    </w:p>
    <w:p w:rsidR="00A55EFE" w:rsidRPr="006B10E3" w:rsidRDefault="007312EA" w:rsidP="00E5250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zwany dalej Opiekunem</w:t>
      </w:r>
    </w:p>
    <w:p w:rsidR="00A55EFE" w:rsidRDefault="001A5075" w:rsidP="00E5250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:rsidR="00A55EFE" w:rsidRPr="006B10E3" w:rsidRDefault="00A55EFE" w:rsidP="00E5250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towarzyszenie</w:t>
      </w:r>
      <w:r w:rsidR="00D01CAB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Pomocy Osobom Przewlekle Chorym </w:t>
      </w:r>
      <w:r w:rsidRPr="007D31C2">
        <w:rPr>
          <w:rFonts w:ascii="Arial" w:hAnsi="Arial" w:cs="Arial"/>
        </w:rPr>
        <w:t xml:space="preserve">„DAR SERCA”, 82-400 </w:t>
      </w:r>
      <w:r>
        <w:rPr>
          <w:rFonts w:ascii="Arial" w:hAnsi="Arial" w:cs="Arial"/>
        </w:rPr>
        <w:t>Sztum ul. Reja 12,</w:t>
      </w:r>
      <w:r w:rsidRPr="007D31C2">
        <w:rPr>
          <w:rFonts w:ascii="Arial" w:hAnsi="Arial" w:cs="Arial"/>
          <w:b/>
          <w:sz w:val="24"/>
          <w:szCs w:val="24"/>
        </w:rPr>
        <w:t xml:space="preserve"> </w:t>
      </w:r>
      <w:r w:rsidRPr="006B10E3">
        <w:rPr>
          <w:rFonts w:ascii="Arial" w:hAnsi="Arial" w:cs="Arial"/>
        </w:rPr>
        <w:t xml:space="preserve">reprezentowanym przez </w:t>
      </w:r>
      <w:r>
        <w:rPr>
          <w:rFonts w:ascii="Arial" w:hAnsi="Arial" w:cs="Arial"/>
        </w:rPr>
        <w:t xml:space="preserve"> Krystynę Szafrańską - </w:t>
      </w:r>
      <w:r w:rsidRPr="006B10E3">
        <w:rPr>
          <w:rFonts w:ascii="Arial" w:hAnsi="Arial" w:cs="Arial"/>
        </w:rPr>
        <w:t xml:space="preserve"> prezes Stowarzyszenia</w:t>
      </w:r>
      <w:r w:rsidR="00430DE9">
        <w:rPr>
          <w:rFonts w:ascii="Arial" w:hAnsi="Arial" w:cs="Arial"/>
        </w:rPr>
        <w:t>,</w:t>
      </w:r>
    </w:p>
    <w:p w:rsidR="008F66E3" w:rsidRDefault="00A55EFE" w:rsidP="00E52504">
      <w:pPr>
        <w:spacing w:after="0" w:line="240" w:lineRule="auto"/>
        <w:rPr>
          <w:rFonts w:ascii="Arial" w:hAnsi="Arial" w:cs="Arial"/>
        </w:rPr>
      </w:pPr>
      <w:r w:rsidRPr="006B10E3">
        <w:rPr>
          <w:rFonts w:ascii="Arial" w:hAnsi="Arial" w:cs="Arial"/>
        </w:rPr>
        <w:t xml:space="preserve">zwanym dalej </w:t>
      </w:r>
      <w:r w:rsidR="00E52504" w:rsidRPr="00430DE9">
        <w:rPr>
          <w:rFonts w:ascii="Arial" w:hAnsi="Arial" w:cs="Arial"/>
        </w:rPr>
        <w:t>Świadczącym opieką</w:t>
      </w:r>
      <w:r w:rsidR="00430DE9" w:rsidRPr="00430DE9">
        <w:rPr>
          <w:rFonts w:ascii="Arial" w:hAnsi="Arial" w:cs="Arial"/>
        </w:rPr>
        <w:t xml:space="preserve"> </w:t>
      </w:r>
      <w:r w:rsidR="007312EA" w:rsidRPr="00430DE9">
        <w:rPr>
          <w:rFonts w:ascii="Arial" w:hAnsi="Arial" w:cs="Arial"/>
        </w:rPr>
        <w:t>w przedmiocie opieki całodobowej  nad</w:t>
      </w:r>
      <w:r w:rsidR="007312EA">
        <w:rPr>
          <w:rFonts w:ascii="Arial" w:hAnsi="Arial" w:cs="Arial"/>
          <w:b/>
        </w:rPr>
        <w:t xml:space="preserve"> </w:t>
      </w:r>
      <w:r w:rsidR="007312EA" w:rsidRPr="00430DE9">
        <w:rPr>
          <w:rFonts w:ascii="Arial" w:hAnsi="Arial" w:cs="Arial"/>
        </w:rPr>
        <w:t>Korzystającym z opieki</w:t>
      </w:r>
      <w:r w:rsidR="00430DE9" w:rsidRPr="00430DE9">
        <w:rPr>
          <w:rFonts w:ascii="Arial" w:hAnsi="Arial" w:cs="Arial"/>
        </w:rPr>
        <w:t xml:space="preserve"> </w:t>
      </w:r>
      <w:r w:rsidR="007312EA" w:rsidRPr="00430DE9">
        <w:rPr>
          <w:rFonts w:ascii="Arial" w:hAnsi="Arial" w:cs="Arial"/>
        </w:rPr>
        <w:t xml:space="preserve">(imię i nazwisko, </w:t>
      </w:r>
      <w:r w:rsidR="00025EA2">
        <w:rPr>
          <w:rFonts w:ascii="Arial" w:hAnsi="Arial" w:cs="Arial"/>
        </w:rPr>
        <w:t xml:space="preserve">adres, </w:t>
      </w:r>
      <w:r w:rsidR="007312EA" w:rsidRPr="00430DE9">
        <w:rPr>
          <w:rFonts w:ascii="Arial" w:hAnsi="Arial" w:cs="Arial"/>
        </w:rPr>
        <w:t xml:space="preserve">PESEL, nr dowodu </w:t>
      </w:r>
      <w:r w:rsidR="00EE7881" w:rsidRPr="00430DE9">
        <w:rPr>
          <w:rFonts w:ascii="Arial" w:hAnsi="Arial" w:cs="Arial"/>
        </w:rPr>
        <w:t>osobisteg</w:t>
      </w:r>
      <w:r w:rsidR="0036757E" w:rsidRPr="00430DE9">
        <w:rPr>
          <w:rFonts w:ascii="Arial" w:hAnsi="Arial" w:cs="Arial"/>
        </w:rPr>
        <w:t>o</w:t>
      </w:r>
      <w:r w:rsidR="001E2FCD">
        <w:rPr>
          <w:rFonts w:ascii="Arial" w:hAnsi="Arial" w:cs="Arial"/>
        </w:rPr>
        <w:t>, przez jaki organ wydany</w:t>
      </w:r>
      <w:r w:rsidR="008F66E3">
        <w:rPr>
          <w:rFonts w:ascii="Arial" w:hAnsi="Arial" w:cs="Arial"/>
        </w:rPr>
        <w:t>)</w:t>
      </w:r>
    </w:p>
    <w:p w:rsidR="002446E6" w:rsidRPr="00430DE9" w:rsidRDefault="00317DED" w:rsidP="00E5250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A55EFE" w:rsidRDefault="00E52504" w:rsidP="00E5250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5A649B" w:rsidRPr="002446E6" w:rsidRDefault="00512988" w:rsidP="005A649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Umowa zawarta na ok</w:t>
      </w:r>
      <w:r w:rsidR="005177C1">
        <w:rPr>
          <w:rFonts w:ascii="Arial" w:hAnsi="Arial" w:cs="Arial"/>
        </w:rPr>
        <w:t>res  od</w:t>
      </w:r>
      <w:r w:rsidR="001C1DAD">
        <w:rPr>
          <w:rFonts w:ascii="Arial" w:hAnsi="Arial" w:cs="Arial"/>
        </w:rPr>
        <w:t>………………</w:t>
      </w:r>
      <w:r w:rsidR="008F66E3">
        <w:rPr>
          <w:rFonts w:ascii="Arial" w:hAnsi="Arial" w:cs="Arial"/>
        </w:rPr>
        <w:t xml:space="preserve">2016r. r. do </w:t>
      </w:r>
      <w:r w:rsidR="001C1DAD">
        <w:rPr>
          <w:rFonts w:ascii="Arial" w:hAnsi="Arial" w:cs="Arial"/>
        </w:rPr>
        <w:t>…………………..</w:t>
      </w:r>
      <w:r w:rsidR="008F66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016 </w:t>
      </w:r>
      <w:r w:rsidR="00C00F12">
        <w:rPr>
          <w:rFonts w:ascii="Arial" w:hAnsi="Arial" w:cs="Arial"/>
        </w:rPr>
        <w:t>r</w:t>
      </w:r>
      <w:r w:rsidR="005177C1">
        <w:rPr>
          <w:rFonts w:ascii="Arial" w:hAnsi="Arial" w:cs="Arial"/>
        </w:rPr>
        <w:t>.</w:t>
      </w:r>
    </w:p>
    <w:p w:rsidR="002446E6" w:rsidRPr="006B10E3" w:rsidRDefault="002446E6" w:rsidP="005A649B">
      <w:pPr>
        <w:spacing w:after="0" w:line="240" w:lineRule="auto"/>
        <w:rPr>
          <w:rFonts w:ascii="Arial" w:hAnsi="Arial" w:cs="Arial"/>
          <w:b/>
        </w:rPr>
      </w:pPr>
    </w:p>
    <w:p w:rsidR="00920DAB" w:rsidRPr="00485AEF" w:rsidRDefault="0027600A" w:rsidP="0027600A">
      <w:pPr>
        <w:jc w:val="center"/>
        <w:rPr>
          <w:rFonts w:ascii="Arial" w:hAnsi="Arial" w:cs="Arial"/>
        </w:rPr>
      </w:pPr>
      <w:r w:rsidRPr="00485AEF">
        <w:rPr>
          <w:rFonts w:ascii="Arial" w:hAnsi="Arial" w:cs="Arial"/>
        </w:rPr>
        <w:t>§1</w:t>
      </w:r>
    </w:p>
    <w:p w:rsidR="00985B7A" w:rsidRPr="006B10E3" w:rsidRDefault="00985B7A" w:rsidP="00985B7A">
      <w:pPr>
        <w:jc w:val="center"/>
        <w:rPr>
          <w:rFonts w:ascii="Arial" w:hAnsi="Arial" w:cs="Arial"/>
          <w:b/>
        </w:rPr>
      </w:pPr>
      <w:r w:rsidRPr="006B10E3">
        <w:rPr>
          <w:rFonts w:ascii="Arial" w:hAnsi="Arial" w:cs="Arial"/>
          <w:b/>
        </w:rPr>
        <w:t>Oświadczenia stron umowy</w:t>
      </w:r>
    </w:p>
    <w:p w:rsidR="00961770" w:rsidRPr="00EB0D41" w:rsidRDefault="00EB0D41" w:rsidP="007312EA">
      <w:pPr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Pr="00EB0D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7D31C2">
        <w:rPr>
          <w:rFonts w:ascii="Arial" w:hAnsi="Arial" w:cs="Arial"/>
        </w:rPr>
        <w:t>Świadczący opiekę oświadcza, że</w:t>
      </w:r>
      <w:r w:rsidR="00961770" w:rsidRPr="00EB0D41">
        <w:rPr>
          <w:rFonts w:ascii="Arial" w:hAnsi="Arial" w:cs="Arial"/>
        </w:rPr>
        <w:t>:</w:t>
      </w:r>
    </w:p>
    <w:p w:rsidR="00E529CA" w:rsidRDefault="00E529CA" w:rsidP="00E529CA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1)</w:t>
      </w:r>
      <w:r w:rsidR="00354E92">
        <w:rPr>
          <w:rFonts w:ascii="Arial" w:hAnsi="Arial" w:cs="Arial"/>
          <w:sz w:val="22"/>
          <w:szCs w:val="22"/>
        </w:rPr>
        <w:t xml:space="preserve"> </w:t>
      </w:r>
      <w:r w:rsidR="00485AEF" w:rsidRPr="00E529CA">
        <w:rPr>
          <w:rFonts w:ascii="Arial" w:hAnsi="Arial" w:cs="Arial"/>
          <w:sz w:val="22"/>
          <w:szCs w:val="22"/>
        </w:rPr>
        <w:t>Ośrodek Rehabilitacyjno</w:t>
      </w:r>
      <w:r w:rsidR="00005CBD" w:rsidRPr="00E529CA">
        <w:rPr>
          <w:rFonts w:ascii="Arial" w:hAnsi="Arial" w:cs="Arial"/>
          <w:sz w:val="22"/>
          <w:szCs w:val="22"/>
        </w:rPr>
        <w:t xml:space="preserve"> - Opiekuńczy </w:t>
      </w:r>
      <w:r w:rsidR="00F557B7" w:rsidRPr="00E529CA">
        <w:rPr>
          <w:rFonts w:ascii="Arial" w:hAnsi="Arial" w:cs="Arial"/>
          <w:sz w:val="22"/>
          <w:szCs w:val="22"/>
        </w:rPr>
        <w:t xml:space="preserve">„DAR SERCA” 82-400 </w:t>
      </w:r>
      <w:r w:rsidR="000F00AB" w:rsidRPr="00E529CA">
        <w:rPr>
          <w:rFonts w:ascii="Arial" w:hAnsi="Arial" w:cs="Arial"/>
          <w:sz w:val="22"/>
          <w:szCs w:val="22"/>
        </w:rPr>
        <w:t xml:space="preserve">Sztum, </w:t>
      </w:r>
      <w:r w:rsidR="00F557B7" w:rsidRPr="00E529CA">
        <w:rPr>
          <w:rFonts w:ascii="Arial" w:hAnsi="Arial" w:cs="Arial"/>
          <w:sz w:val="22"/>
          <w:szCs w:val="22"/>
        </w:rPr>
        <w:t>Czernin, ul.</w:t>
      </w:r>
    </w:p>
    <w:p w:rsidR="00E529CA" w:rsidRDefault="00E529CA" w:rsidP="00E529CA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354E92">
        <w:rPr>
          <w:rFonts w:ascii="Arial" w:hAnsi="Arial" w:cs="Arial"/>
          <w:sz w:val="22"/>
          <w:szCs w:val="22"/>
        </w:rPr>
        <w:t xml:space="preserve"> </w:t>
      </w:r>
      <w:r w:rsidR="00F557B7" w:rsidRPr="00E529CA">
        <w:rPr>
          <w:rFonts w:ascii="Arial" w:hAnsi="Arial" w:cs="Arial"/>
          <w:sz w:val="22"/>
          <w:szCs w:val="22"/>
        </w:rPr>
        <w:t xml:space="preserve">Zielna 2, </w:t>
      </w:r>
      <w:r w:rsidR="000341EC" w:rsidRPr="00E529CA">
        <w:rPr>
          <w:rFonts w:ascii="Arial" w:hAnsi="Arial" w:cs="Arial"/>
          <w:sz w:val="22"/>
          <w:szCs w:val="22"/>
        </w:rPr>
        <w:t>zwany dalej Ośrodkiem</w:t>
      </w:r>
      <w:r w:rsidR="00C74611" w:rsidRPr="00E529CA">
        <w:rPr>
          <w:rFonts w:ascii="Arial" w:hAnsi="Arial" w:cs="Arial"/>
          <w:sz w:val="22"/>
          <w:szCs w:val="22"/>
        </w:rPr>
        <w:t>,</w:t>
      </w:r>
      <w:r w:rsidR="007D7E9B">
        <w:rPr>
          <w:rFonts w:ascii="Arial" w:hAnsi="Arial" w:cs="Arial"/>
          <w:sz w:val="22"/>
          <w:szCs w:val="22"/>
        </w:rPr>
        <w:t xml:space="preserve"> działając </w:t>
      </w:r>
      <w:r w:rsidR="000341EC" w:rsidRPr="00E529CA">
        <w:rPr>
          <w:rFonts w:ascii="Arial" w:hAnsi="Arial" w:cs="Arial"/>
          <w:sz w:val="22"/>
          <w:szCs w:val="22"/>
        </w:rPr>
        <w:t xml:space="preserve"> na zasadzie domu rehabilitacyjnego </w:t>
      </w:r>
    </w:p>
    <w:p w:rsidR="00E529CA" w:rsidRDefault="00E529CA" w:rsidP="00E529CA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354E92">
        <w:rPr>
          <w:rFonts w:ascii="Arial" w:hAnsi="Arial" w:cs="Arial"/>
          <w:sz w:val="22"/>
          <w:szCs w:val="22"/>
        </w:rPr>
        <w:t xml:space="preserve"> </w:t>
      </w:r>
      <w:r w:rsidR="00F52B3C" w:rsidRPr="00E529CA">
        <w:rPr>
          <w:rFonts w:ascii="Arial" w:hAnsi="Arial" w:cs="Arial"/>
          <w:sz w:val="22"/>
          <w:szCs w:val="22"/>
        </w:rPr>
        <w:t xml:space="preserve">prowadzi działalność rehabilitacyjno-opiekuńczą całodobową na podstawie wpisu </w:t>
      </w:r>
      <w:r w:rsidR="00961770" w:rsidRPr="00E529CA">
        <w:rPr>
          <w:rFonts w:ascii="Arial" w:hAnsi="Arial" w:cs="Arial"/>
          <w:sz w:val="22"/>
          <w:szCs w:val="22"/>
        </w:rPr>
        <w:t xml:space="preserve"> </w:t>
      </w:r>
      <w:r w:rsidR="00F52B3C" w:rsidRPr="00E529CA">
        <w:rPr>
          <w:rFonts w:ascii="Arial" w:hAnsi="Arial" w:cs="Arial"/>
          <w:sz w:val="22"/>
          <w:szCs w:val="22"/>
        </w:rPr>
        <w:t>do</w:t>
      </w:r>
    </w:p>
    <w:p w:rsidR="00E529CA" w:rsidRDefault="00E529CA" w:rsidP="00E529CA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005CBD" w:rsidRPr="00E529CA">
        <w:rPr>
          <w:rFonts w:ascii="Arial" w:hAnsi="Arial" w:cs="Arial"/>
          <w:sz w:val="22"/>
          <w:szCs w:val="22"/>
        </w:rPr>
        <w:t xml:space="preserve"> </w:t>
      </w:r>
      <w:r w:rsidR="00354E92">
        <w:rPr>
          <w:rFonts w:ascii="Arial" w:hAnsi="Arial" w:cs="Arial"/>
          <w:sz w:val="22"/>
          <w:szCs w:val="22"/>
        </w:rPr>
        <w:t xml:space="preserve"> </w:t>
      </w:r>
      <w:r w:rsidR="00F52B3C" w:rsidRPr="00E529CA">
        <w:rPr>
          <w:rFonts w:ascii="Arial" w:hAnsi="Arial" w:cs="Arial"/>
          <w:sz w:val="22"/>
          <w:szCs w:val="22"/>
        </w:rPr>
        <w:t xml:space="preserve">ośrodków turnusów rehabilitacyjnych </w:t>
      </w:r>
      <w:r w:rsidR="00B05172" w:rsidRPr="00E529CA">
        <w:rPr>
          <w:rFonts w:ascii="Arial" w:hAnsi="Arial" w:cs="Arial"/>
          <w:sz w:val="22"/>
          <w:szCs w:val="22"/>
        </w:rPr>
        <w:t xml:space="preserve"> w rejestrze </w:t>
      </w:r>
      <w:r w:rsidR="00F52B3C" w:rsidRPr="00E529CA">
        <w:rPr>
          <w:rFonts w:ascii="Arial" w:hAnsi="Arial" w:cs="Arial"/>
          <w:sz w:val="22"/>
          <w:szCs w:val="22"/>
        </w:rPr>
        <w:t>Wojewody Pomorskiego</w:t>
      </w:r>
      <w:r w:rsidR="00B05172" w:rsidRPr="00E529CA">
        <w:rPr>
          <w:rFonts w:ascii="Arial" w:hAnsi="Arial" w:cs="Arial"/>
          <w:sz w:val="22"/>
          <w:szCs w:val="22"/>
        </w:rPr>
        <w:t xml:space="preserve"> pod </w:t>
      </w:r>
    </w:p>
    <w:p w:rsidR="00E529CA" w:rsidRPr="00354E92" w:rsidRDefault="00E529CA" w:rsidP="00E529CA">
      <w:pPr>
        <w:pStyle w:val="Defaul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354E9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</w:t>
      </w:r>
      <w:r w:rsidR="00B05172" w:rsidRPr="00E529CA">
        <w:rPr>
          <w:rFonts w:ascii="Arial" w:hAnsi="Arial" w:cs="Arial"/>
          <w:sz w:val="22"/>
          <w:szCs w:val="22"/>
        </w:rPr>
        <w:t>numerem OD /22/26/14</w:t>
      </w:r>
      <w:r w:rsidRPr="00E529CA">
        <w:rPr>
          <w:rFonts w:ascii="Arial" w:hAnsi="Arial" w:cs="Arial"/>
          <w:sz w:val="22"/>
          <w:szCs w:val="22"/>
        </w:rPr>
        <w:t xml:space="preserve"> o</w:t>
      </w:r>
      <w:r>
        <w:rPr>
          <w:rFonts w:ascii="Arial" w:hAnsi="Arial" w:cs="Arial"/>
          <w:sz w:val="22"/>
          <w:szCs w:val="22"/>
        </w:rPr>
        <w:t xml:space="preserve">raz na zasadach określonych w </w:t>
      </w:r>
      <w:r w:rsidR="00354E92" w:rsidRPr="00354E92">
        <w:rPr>
          <w:rFonts w:ascii="Arial" w:hAnsi="Arial" w:cs="Arial"/>
          <w:i/>
          <w:sz w:val="22"/>
          <w:szCs w:val="22"/>
        </w:rPr>
        <w:t>Regulaminie świadczenia</w:t>
      </w:r>
    </w:p>
    <w:p w:rsidR="004F2DAF" w:rsidRPr="004F2DAF" w:rsidRDefault="00354E92" w:rsidP="00E529CA">
      <w:pPr>
        <w:pStyle w:val="Default"/>
        <w:rPr>
          <w:rFonts w:ascii="Arial" w:hAnsi="Arial" w:cs="Arial"/>
          <w:bCs/>
          <w:sz w:val="22"/>
          <w:szCs w:val="22"/>
        </w:rPr>
      </w:pPr>
      <w:r w:rsidRPr="00354E92">
        <w:rPr>
          <w:rFonts w:ascii="Arial" w:hAnsi="Arial" w:cs="Arial"/>
          <w:i/>
          <w:sz w:val="22"/>
          <w:szCs w:val="22"/>
        </w:rPr>
        <w:t xml:space="preserve">           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354E92">
        <w:rPr>
          <w:rFonts w:ascii="Arial" w:hAnsi="Arial" w:cs="Arial"/>
          <w:i/>
          <w:sz w:val="22"/>
          <w:szCs w:val="22"/>
        </w:rPr>
        <w:t>opieki całodobowej</w:t>
      </w:r>
      <w:r w:rsidRPr="00354E92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E529CA" w:rsidRPr="00354E92">
        <w:rPr>
          <w:rFonts w:ascii="Arial" w:hAnsi="Arial" w:cs="Arial"/>
          <w:bCs/>
          <w:i/>
          <w:sz w:val="22"/>
          <w:szCs w:val="22"/>
        </w:rPr>
        <w:t>w Ośrodku  Rehabilita</w:t>
      </w:r>
      <w:r w:rsidR="004F2DAF">
        <w:rPr>
          <w:rFonts w:ascii="Arial" w:hAnsi="Arial" w:cs="Arial"/>
          <w:bCs/>
          <w:i/>
          <w:sz w:val="22"/>
          <w:szCs w:val="22"/>
        </w:rPr>
        <w:t xml:space="preserve">cyjno – Opiekuńczym „DAR SERCA”, </w:t>
      </w:r>
      <w:r w:rsidR="004F2DAF" w:rsidRPr="004F2DAF">
        <w:rPr>
          <w:rFonts w:ascii="Arial" w:hAnsi="Arial" w:cs="Arial"/>
          <w:bCs/>
          <w:sz w:val="22"/>
          <w:szCs w:val="22"/>
        </w:rPr>
        <w:t>który</w:t>
      </w:r>
    </w:p>
    <w:p w:rsidR="00343B13" w:rsidRDefault="004F2DAF" w:rsidP="004F2DAF">
      <w:pPr>
        <w:spacing w:after="0" w:line="240" w:lineRule="auto"/>
        <w:rPr>
          <w:rFonts w:ascii="Arial" w:hAnsi="Arial" w:cs="Arial"/>
          <w:bCs/>
        </w:rPr>
      </w:pPr>
      <w:r w:rsidRPr="004F2DAF">
        <w:rPr>
          <w:rFonts w:ascii="Arial" w:hAnsi="Arial" w:cs="Arial"/>
          <w:bCs/>
        </w:rPr>
        <w:t xml:space="preserve">            jest integralną częścią niniejszej umowy</w:t>
      </w:r>
      <w:r>
        <w:rPr>
          <w:rFonts w:ascii="Arial" w:hAnsi="Arial" w:cs="Arial"/>
          <w:bCs/>
        </w:rPr>
        <w:t>.</w:t>
      </w:r>
    </w:p>
    <w:p w:rsidR="00343B13" w:rsidRDefault="00343B13" w:rsidP="004F2DAF">
      <w:pPr>
        <w:spacing w:after="0" w:line="240" w:lineRule="auto"/>
        <w:rPr>
          <w:rFonts w:ascii="Arial" w:hAnsi="Arial" w:cs="Arial"/>
          <w:bCs/>
        </w:rPr>
      </w:pPr>
    </w:p>
    <w:p w:rsidR="009D230E" w:rsidRDefault="009D230E" w:rsidP="004F2DAF">
      <w:pPr>
        <w:spacing w:after="0" w:line="240" w:lineRule="auto"/>
        <w:rPr>
          <w:rFonts w:ascii="Arial" w:hAnsi="Arial" w:cs="Arial"/>
          <w:bCs/>
        </w:rPr>
      </w:pPr>
    </w:p>
    <w:p w:rsidR="00E529CA" w:rsidRPr="004F2DAF" w:rsidRDefault="00343B13" w:rsidP="00343B13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                                                             </w:t>
      </w:r>
      <w:r w:rsidR="00FC594C">
        <w:rPr>
          <w:rFonts w:ascii="Arial" w:hAnsi="Arial" w:cs="Arial"/>
          <w:bCs/>
        </w:rPr>
        <w:t xml:space="preserve">                        Str. 2/3</w:t>
      </w:r>
    </w:p>
    <w:p w:rsidR="004658DE" w:rsidRPr="00354E92" w:rsidRDefault="004658DE" w:rsidP="00E529CA">
      <w:pPr>
        <w:pStyle w:val="Akapitzlist"/>
        <w:rPr>
          <w:rFonts w:ascii="Arial" w:hAnsi="Arial" w:cs="Arial"/>
          <w:bCs/>
          <w:i/>
        </w:rPr>
      </w:pPr>
    </w:p>
    <w:p w:rsidR="00C61E97" w:rsidRPr="00D65892" w:rsidRDefault="001A6D5C" w:rsidP="009B441E">
      <w:pPr>
        <w:pStyle w:val="Akapitzlist"/>
        <w:numPr>
          <w:ilvl w:val="0"/>
          <w:numId w:val="6"/>
        </w:numPr>
        <w:rPr>
          <w:rFonts w:ascii="Arial" w:hAnsi="Arial" w:cs="Arial"/>
          <w:bCs/>
        </w:rPr>
      </w:pPr>
      <w:r w:rsidRPr="00D65892">
        <w:rPr>
          <w:rFonts w:ascii="Arial" w:hAnsi="Arial" w:cs="Arial"/>
        </w:rPr>
        <w:t>Ośrodek jest  jednostką utworzoną</w:t>
      </w:r>
      <w:r w:rsidR="001D672C" w:rsidRPr="00D65892">
        <w:rPr>
          <w:rFonts w:ascii="Arial" w:hAnsi="Arial" w:cs="Arial"/>
        </w:rPr>
        <w:t xml:space="preserve"> przez Stowarzyszenie Pomocy Osobom Przewlekle Chorym „DAR SERCA” z siedzibą 82-400 Sztum, ul. Reja 12,</w:t>
      </w:r>
      <w:r w:rsidR="004D7020" w:rsidRPr="00D65892">
        <w:rPr>
          <w:rFonts w:ascii="Arial" w:hAnsi="Arial" w:cs="Arial"/>
        </w:rPr>
        <w:t xml:space="preserve"> NIP 579-17-67-283; REGON: 170435677; Nr KRS nr KRS 0000127529</w:t>
      </w:r>
      <w:r w:rsidR="00C61E97" w:rsidRPr="00D65892">
        <w:rPr>
          <w:rFonts w:ascii="Arial" w:hAnsi="Arial" w:cs="Arial"/>
        </w:rPr>
        <w:t>.</w:t>
      </w:r>
    </w:p>
    <w:p w:rsidR="009B441E" w:rsidRPr="009B441E" w:rsidRDefault="00C20C05" w:rsidP="007312EA">
      <w:pPr>
        <w:pStyle w:val="Default"/>
        <w:rPr>
          <w:rFonts w:ascii="Arial" w:hAnsi="Arial" w:cs="Arial"/>
          <w:bCs/>
        </w:rPr>
      </w:pPr>
      <w:r>
        <w:rPr>
          <w:rFonts w:ascii="Arial" w:hAnsi="Arial" w:cs="Arial"/>
          <w:sz w:val="22"/>
          <w:szCs w:val="22"/>
        </w:rPr>
        <w:t>2. Opiekun</w:t>
      </w:r>
      <w:r w:rsidR="009B441E" w:rsidRPr="009B441E">
        <w:rPr>
          <w:rFonts w:ascii="Arial" w:hAnsi="Arial" w:cs="Arial"/>
          <w:sz w:val="22"/>
          <w:szCs w:val="22"/>
        </w:rPr>
        <w:t xml:space="preserve"> oświadcza że:</w:t>
      </w:r>
    </w:p>
    <w:p w:rsidR="004F2DAF" w:rsidRDefault="00C00F12" w:rsidP="009B441E">
      <w:pPr>
        <w:pStyle w:val="Akapitzlist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="009B441E">
        <w:rPr>
          <w:rFonts w:ascii="Arial" w:hAnsi="Arial" w:cs="Arial"/>
        </w:rPr>
        <w:t xml:space="preserve">zapoznał się </w:t>
      </w:r>
      <w:r w:rsidR="009B441E" w:rsidRPr="004F2DAF">
        <w:rPr>
          <w:rFonts w:ascii="Arial" w:hAnsi="Arial" w:cs="Arial"/>
        </w:rPr>
        <w:t xml:space="preserve">z </w:t>
      </w:r>
      <w:r w:rsidR="004F2DAF" w:rsidRPr="004F2DAF">
        <w:rPr>
          <w:rFonts w:ascii="Arial" w:hAnsi="Arial" w:cs="Arial"/>
        </w:rPr>
        <w:t>zasadami korzystania z opieki całodobowej określonych w/w Regulaminem</w:t>
      </w:r>
      <w:r w:rsidR="004F2DAF">
        <w:rPr>
          <w:rFonts w:ascii="Arial" w:hAnsi="Arial" w:cs="Arial"/>
        </w:rPr>
        <w:t>;</w:t>
      </w:r>
    </w:p>
    <w:p w:rsidR="00194351" w:rsidRPr="00CF54D6" w:rsidRDefault="00C00F12" w:rsidP="00343B13">
      <w:pPr>
        <w:pStyle w:val="Akapitzlist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="00C20C05">
        <w:rPr>
          <w:rFonts w:ascii="Arial" w:hAnsi="Arial" w:cs="Arial"/>
        </w:rPr>
        <w:t xml:space="preserve">u Korzystającego z opieki </w:t>
      </w:r>
      <w:r w:rsidR="009B441E">
        <w:rPr>
          <w:rFonts w:ascii="Arial" w:hAnsi="Arial" w:cs="Arial"/>
        </w:rPr>
        <w:t>n</w:t>
      </w:r>
      <w:r w:rsidR="009B441E" w:rsidRPr="006B10E3">
        <w:rPr>
          <w:rFonts w:ascii="Arial" w:hAnsi="Arial" w:cs="Arial"/>
        </w:rPr>
        <w:t>ie ma przeciwwskazań do opie</w:t>
      </w:r>
      <w:r w:rsidR="001D25E8">
        <w:rPr>
          <w:rFonts w:ascii="Arial" w:hAnsi="Arial" w:cs="Arial"/>
        </w:rPr>
        <w:t>ki w w/w Ośrodku.</w:t>
      </w:r>
      <w:r w:rsidR="004207C7">
        <w:rPr>
          <w:rFonts w:ascii="Arial" w:hAnsi="Arial" w:cs="Arial"/>
        </w:rPr>
        <w:t xml:space="preserve">    </w:t>
      </w:r>
      <w:r w:rsidR="004207C7" w:rsidRPr="00461327">
        <w:rPr>
          <w:rFonts w:ascii="Arial" w:hAnsi="Arial" w:cs="Arial"/>
        </w:rPr>
        <w:t xml:space="preserve">                                            </w:t>
      </w:r>
      <w:r w:rsidR="00461327" w:rsidRPr="00461327">
        <w:rPr>
          <w:rFonts w:ascii="Arial" w:hAnsi="Arial" w:cs="Arial"/>
        </w:rPr>
        <w:t xml:space="preserve">  </w:t>
      </w:r>
      <w:r w:rsidR="009B441E" w:rsidRPr="00461327">
        <w:rPr>
          <w:rFonts w:ascii="Arial" w:hAnsi="Arial" w:cs="Arial"/>
          <w:bCs/>
        </w:rPr>
        <w:t xml:space="preserve">                              </w:t>
      </w:r>
    </w:p>
    <w:p w:rsidR="004207C7" w:rsidRDefault="004207C7" w:rsidP="002F0CD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</w:t>
      </w:r>
      <w:r w:rsidR="00E52504">
        <w:rPr>
          <w:rFonts w:ascii="Arial" w:hAnsi="Arial" w:cs="Arial"/>
        </w:rPr>
        <w:t xml:space="preserve">                               </w:t>
      </w:r>
      <w:r w:rsidR="00CF54D6">
        <w:rPr>
          <w:rFonts w:ascii="Arial" w:hAnsi="Arial" w:cs="Arial"/>
        </w:rPr>
        <w:t xml:space="preserve"> </w:t>
      </w:r>
      <w:r w:rsidR="00461327">
        <w:rPr>
          <w:rFonts w:ascii="Arial" w:hAnsi="Arial" w:cs="Arial"/>
        </w:rPr>
        <w:t>§2</w:t>
      </w:r>
      <w:r>
        <w:rPr>
          <w:rFonts w:ascii="Arial" w:hAnsi="Arial" w:cs="Arial"/>
          <w:bCs/>
        </w:rPr>
        <w:t xml:space="preserve">  </w:t>
      </w:r>
    </w:p>
    <w:p w:rsidR="005C2140" w:rsidRPr="006B10E3" w:rsidRDefault="000A189B" w:rsidP="0046132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</w:p>
    <w:p w:rsidR="007F343A" w:rsidRPr="007F343A" w:rsidRDefault="00E23362" w:rsidP="007F343A">
      <w:pPr>
        <w:jc w:val="center"/>
        <w:rPr>
          <w:rFonts w:ascii="Arial" w:hAnsi="Arial" w:cs="Arial"/>
          <w:b/>
        </w:rPr>
      </w:pPr>
      <w:r w:rsidRPr="006B10E3">
        <w:rPr>
          <w:rFonts w:ascii="Arial" w:hAnsi="Arial" w:cs="Arial"/>
          <w:b/>
        </w:rPr>
        <w:t xml:space="preserve">Zasady odpłatności </w:t>
      </w:r>
      <w:r w:rsidR="00272C87" w:rsidRPr="006B10E3">
        <w:rPr>
          <w:rFonts w:ascii="Arial" w:hAnsi="Arial" w:cs="Arial"/>
          <w:b/>
        </w:rPr>
        <w:t xml:space="preserve"> z</w:t>
      </w:r>
      <w:r w:rsidRPr="006B10E3">
        <w:rPr>
          <w:rFonts w:ascii="Arial" w:hAnsi="Arial" w:cs="Arial"/>
          <w:b/>
        </w:rPr>
        <w:t>a opiekę</w:t>
      </w:r>
      <w:r w:rsidR="00931259" w:rsidRPr="006B10E3">
        <w:rPr>
          <w:rFonts w:ascii="Arial" w:hAnsi="Arial" w:cs="Arial"/>
          <w:b/>
        </w:rPr>
        <w:t xml:space="preserve"> </w:t>
      </w:r>
    </w:p>
    <w:p w:rsidR="00C96CB1" w:rsidRPr="00C63533" w:rsidRDefault="00295BCF" w:rsidP="00251D22">
      <w:pPr>
        <w:pStyle w:val="Akapitzlist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C63533">
        <w:rPr>
          <w:rFonts w:ascii="Arial" w:hAnsi="Arial" w:cs="Arial"/>
        </w:rPr>
        <w:t>Odpłatność</w:t>
      </w:r>
      <w:r w:rsidR="004C79B8" w:rsidRPr="00C63533">
        <w:rPr>
          <w:rFonts w:ascii="Arial" w:hAnsi="Arial" w:cs="Arial"/>
        </w:rPr>
        <w:t xml:space="preserve"> za </w:t>
      </w:r>
      <w:r w:rsidR="00CF54D6" w:rsidRPr="00C63533">
        <w:rPr>
          <w:rFonts w:ascii="Arial" w:hAnsi="Arial" w:cs="Arial"/>
        </w:rPr>
        <w:t>jedną dobę opieki</w:t>
      </w:r>
      <w:r w:rsidRPr="00C63533">
        <w:rPr>
          <w:rFonts w:ascii="Arial" w:hAnsi="Arial" w:cs="Arial"/>
        </w:rPr>
        <w:t xml:space="preserve"> wynosi </w:t>
      </w:r>
      <w:r w:rsidR="008F66E3">
        <w:rPr>
          <w:rFonts w:ascii="Arial" w:hAnsi="Arial" w:cs="Arial"/>
        </w:rPr>
        <w:t xml:space="preserve"> 90 </w:t>
      </w:r>
      <w:r w:rsidR="00C96CB1" w:rsidRPr="00C63533">
        <w:rPr>
          <w:rFonts w:ascii="Arial" w:hAnsi="Arial" w:cs="Arial"/>
        </w:rPr>
        <w:t>zł</w:t>
      </w:r>
      <w:r w:rsidR="00251D22" w:rsidRPr="00C63533">
        <w:rPr>
          <w:rFonts w:ascii="Arial" w:hAnsi="Arial" w:cs="Arial"/>
        </w:rPr>
        <w:t xml:space="preserve">, </w:t>
      </w:r>
      <w:r w:rsidR="00BA73B5" w:rsidRPr="00C63533">
        <w:rPr>
          <w:rFonts w:ascii="Arial" w:hAnsi="Arial" w:cs="Arial"/>
        </w:rPr>
        <w:t>s</w:t>
      </w:r>
      <w:r w:rsidR="00934403" w:rsidRPr="00C63533">
        <w:rPr>
          <w:rFonts w:ascii="Arial" w:hAnsi="Arial" w:cs="Arial"/>
        </w:rPr>
        <w:t>łownie</w:t>
      </w:r>
      <w:r w:rsidR="00C63533" w:rsidRPr="00C63533">
        <w:rPr>
          <w:rFonts w:ascii="Arial" w:hAnsi="Arial" w:cs="Arial"/>
        </w:rPr>
        <w:t xml:space="preserve">: </w:t>
      </w:r>
      <w:r w:rsidR="008F66E3">
        <w:rPr>
          <w:rFonts w:ascii="Arial" w:hAnsi="Arial" w:cs="Arial"/>
        </w:rPr>
        <w:t>dziewięćdziesiąt</w:t>
      </w:r>
      <w:r w:rsidR="00C63533" w:rsidRPr="00C63533">
        <w:rPr>
          <w:rFonts w:ascii="Arial" w:hAnsi="Arial" w:cs="Arial"/>
        </w:rPr>
        <w:t xml:space="preserve"> złotych </w:t>
      </w:r>
      <w:r w:rsidR="00251D22" w:rsidRPr="00C63533">
        <w:rPr>
          <w:rFonts w:ascii="Arial" w:hAnsi="Arial" w:cs="Arial"/>
        </w:rPr>
        <w:t xml:space="preserve">                       </w:t>
      </w:r>
      <w:r w:rsidR="00D87F9B" w:rsidRPr="00C63533">
        <w:rPr>
          <w:rFonts w:ascii="Arial" w:hAnsi="Arial" w:cs="Arial"/>
        </w:rPr>
        <w:t xml:space="preserve"> </w:t>
      </w:r>
      <w:r w:rsidR="00CF54D6" w:rsidRPr="00C63533">
        <w:rPr>
          <w:rFonts w:ascii="Arial" w:hAnsi="Arial" w:cs="Arial"/>
        </w:rPr>
        <w:t xml:space="preserve">     </w:t>
      </w:r>
    </w:p>
    <w:p w:rsidR="00E23362" w:rsidRPr="00933452" w:rsidRDefault="00CF54D6" w:rsidP="00354E9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61327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2.  </w:t>
      </w:r>
      <w:r w:rsidR="000D0F8B">
        <w:rPr>
          <w:rFonts w:ascii="Arial" w:hAnsi="Arial" w:cs="Arial"/>
        </w:rPr>
        <w:t>Doba l</w:t>
      </w:r>
      <w:r w:rsidR="00C20C05">
        <w:rPr>
          <w:rFonts w:ascii="Arial" w:hAnsi="Arial" w:cs="Arial"/>
        </w:rPr>
        <w:t>iczona jest od godz. 10:00 do 10:00</w:t>
      </w:r>
      <w:r w:rsidR="004658DE">
        <w:rPr>
          <w:rFonts w:ascii="Arial" w:hAnsi="Arial" w:cs="Arial"/>
        </w:rPr>
        <w:t xml:space="preserve"> następnego dnia.</w:t>
      </w:r>
    </w:p>
    <w:p w:rsidR="00012DA3" w:rsidRDefault="000A189B" w:rsidP="00354E9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CF54D6">
        <w:rPr>
          <w:rFonts w:ascii="Arial" w:hAnsi="Arial" w:cs="Arial"/>
        </w:rPr>
        <w:t xml:space="preserve">  3</w:t>
      </w:r>
      <w:r w:rsidR="0053549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CF54D6">
        <w:rPr>
          <w:rFonts w:ascii="Arial" w:hAnsi="Arial" w:cs="Arial"/>
        </w:rPr>
        <w:t xml:space="preserve"> </w:t>
      </w:r>
      <w:r w:rsidR="00020156">
        <w:rPr>
          <w:rFonts w:ascii="Arial" w:hAnsi="Arial" w:cs="Arial"/>
        </w:rPr>
        <w:t>Płatność</w:t>
      </w:r>
      <w:r w:rsidR="00931259" w:rsidRPr="00535492">
        <w:rPr>
          <w:rFonts w:ascii="Arial" w:hAnsi="Arial" w:cs="Arial"/>
        </w:rPr>
        <w:t xml:space="preserve"> </w:t>
      </w:r>
      <w:r w:rsidR="00934403" w:rsidRPr="00535492">
        <w:rPr>
          <w:rFonts w:ascii="Arial" w:hAnsi="Arial" w:cs="Arial"/>
        </w:rPr>
        <w:t>następować będzie</w:t>
      </w:r>
      <w:r w:rsidR="00251D22">
        <w:rPr>
          <w:rFonts w:ascii="Arial" w:hAnsi="Arial" w:cs="Arial"/>
        </w:rPr>
        <w:t>:</w:t>
      </w:r>
    </w:p>
    <w:p w:rsidR="00461327" w:rsidRPr="00251D22" w:rsidRDefault="000A189B" w:rsidP="00354E9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251D22">
        <w:rPr>
          <w:rFonts w:ascii="Arial" w:hAnsi="Arial" w:cs="Arial"/>
        </w:rPr>
        <w:t xml:space="preserve">1) </w:t>
      </w:r>
      <w:r w:rsidR="00934403">
        <w:rPr>
          <w:rFonts w:ascii="Arial" w:hAnsi="Arial" w:cs="Arial"/>
        </w:rPr>
        <w:t xml:space="preserve">przelewem na konto BS Sztum </w:t>
      </w:r>
      <w:r w:rsidR="00931259" w:rsidRPr="005C2140">
        <w:rPr>
          <w:rFonts w:ascii="Arial" w:hAnsi="Arial" w:cs="Arial"/>
        </w:rPr>
        <w:t xml:space="preserve"> </w:t>
      </w:r>
      <w:r w:rsidR="001F06CA" w:rsidRPr="00251D22">
        <w:rPr>
          <w:rFonts w:ascii="Arial" w:hAnsi="Arial" w:cs="Arial"/>
        </w:rPr>
        <w:t>43 8309 0000 0001 5903 2000 0020</w:t>
      </w:r>
      <w:r w:rsidR="004658DE" w:rsidRPr="00251D22">
        <w:rPr>
          <w:rFonts w:ascii="Arial" w:hAnsi="Arial" w:cs="Arial"/>
        </w:rPr>
        <w:t>, z dopiskiem</w:t>
      </w:r>
      <w:r w:rsidR="006775D5" w:rsidRPr="00251D22">
        <w:rPr>
          <w:rFonts w:ascii="Arial" w:hAnsi="Arial" w:cs="Arial"/>
        </w:rPr>
        <w:t xml:space="preserve">: </w:t>
      </w:r>
    </w:p>
    <w:p w:rsidR="00251D22" w:rsidRDefault="00461327" w:rsidP="000A189B">
      <w:pPr>
        <w:spacing w:after="0" w:line="240" w:lineRule="auto"/>
        <w:rPr>
          <w:rFonts w:ascii="Arial" w:hAnsi="Arial" w:cs="Arial"/>
        </w:rPr>
      </w:pPr>
      <w:r w:rsidRPr="00251D22">
        <w:rPr>
          <w:rFonts w:ascii="Arial" w:hAnsi="Arial" w:cs="Arial"/>
        </w:rPr>
        <w:t xml:space="preserve">          </w:t>
      </w:r>
      <w:r w:rsidR="004658DE" w:rsidRPr="00251D22">
        <w:rPr>
          <w:rFonts w:ascii="Arial" w:hAnsi="Arial" w:cs="Arial"/>
        </w:rPr>
        <w:t xml:space="preserve"> „</w:t>
      </w:r>
      <w:r w:rsidR="006775D5" w:rsidRPr="00251D22">
        <w:rPr>
          <w:rFonts w:ascii="Arial" w:hAnsi="Arial" w:cs="Arial"/>
        </w:rPr>
        <w:t>Opieka całodobowa w Ośrod</w:t>
      </w:r>
      <w:r w:rsidR="004658DE" w:rsidRPr="00251D22">
        <w:rPr>
          <w:rFonts w:ascii="Arial" w:hAnsi="Arial" w:cs="Arial"/>
        </w:rPr>
        <w:t>ku „DAR SERCA”</w:t>
      </w:r>
      <w:r w:rsidR="008F66E3">
        <w:rPr>
          <w:rFonts w:ascii="Arial" w:hAnsi="Arial" w:cs="Arial"/>
        </w:rPr>
        <w:t xml:space="preserve"> nad </w:t>
      </w:r>
      <w:r w:rsidR="00D87F9B" w:rsidRPr="00251D22">
        <w:rPr>
          <w:rFonts w:ascii="Arial" w:hAnsi="Arial" w:cs="Arial"/>
        </w:rPr>
        <w:t xml:space="preserve">Panem </w:t>
      </w:r>
      <w:r w:rsidR="008F66E3">
        <w:rPr>
          <w:rFonts w:ascii="Arial" w:hAnsi="Arial" w:cs="Arial"/>
        </w:rPr>
        <w:t>Zarzycki Marian</w:t>
      </w:r>
      <w:r w:rsidRPr="00251D22">
        <w:rPr>
          <w:rFonts w:ascii="Arial" w:hAnsi="Arial" w:cs="Arial"/>
        </w:rPr>
        <w:t xml:space="preserve">  </w:t>
      </w:r>
      <w:r w:rsidR="006775D5" w:rsidRPr="00251D22">
        <w:rPr>
          <w:rFonts w:ascii="Arial" w:hAnsi="Arial" w:cs="Arial"/>
        </w:rPr>
        <w:t xml:space="preserve">okres </w:t>
      </w:r>
    </w:p>
    <w:p w:rsidR="00251D22" w:rsidRDefault="00251D22" w:rsidP="000A189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6775D5" w:rsidRPr="00251D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6775D5" w:rsidRPr="00251D22">
        <w:rPr>
          <w:rFonts w:ascii="Arial" w:hAnsi="Arial" w:cs="Arial"/>
        </w:rPr>
        <w:t>od dnia …</w:t>
      </w:r>
      <w:r w:rsidR="0092464A" w:rsidRPr="00251D22">
        <w:rPr>
          <w:rFonts w:ascii="Arial" w:hAnsi="Arial" w:cs="Arial"/>
        </w:rPr>
        <w:t>……….</w:t>
      </w:r>
      <w:r w:rsidR="006775D5" w:rsidRPr="00251D22">
        <w:rPr>
          <w:rFonts w:ascii="Arial" w:hAnsi="Arial" w:cs="Arial"/>
        </w:rPr>
        <w:t>do dnia…</w:t>
      </w:r>
      <w:r w:rsidR="0092464A" w:rsidRPr="00251D22">
        <w:rPr>
          <w:rFonts w:ascii="Arial" w:hAnsi="Arial" w:cs="Arial"/>
        </w:rPr>
        <w:t>………</w:t>
      </w:r>
      <w:r w:rsidR="006775D5" w:rsidRPr="00251D22">
        <w:rPr>
          <w:rFonts w:ascii="Arial" w:hAnsi="Arial" w:cs="Arial"/>
        </w:rPr>
        <w:t xml:space="preserve"> „</w:t>
      </w:r>
      <w:r>
        <w:rPr>
          <w:rFonts w:ascii="Arial" w:hAnsi="Arial" w:cs="Arial"/>
        </w:rPr>
        <w:t xml:space="preserve"> </w:t>
      </w:r>
      <w:r w:rsidRPr="00251D22">
        <w:rPr>
          <w:rFonts w:ascii="Arial" w:hAnsi="Arial" w:cs="Arial"/>
          <w:b/>
          <w:sz w:val="24"/>
          <w:szCs w:val="24"/>
          <w:vertAlign w:val="superscript"/>
        </w:rPr>
        <w:t>x</w:t>
      </w:r>
    </w:p>
    <w:p w:rsidR="00251D22" w:rsidRPr="001E2FCD" w:rsidRDefault="00251D22" w:rsidP="000A189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EE7881">
        <w:rPr>
          <w:rFonts w:ascii="Arial" w:hAnsi="Arial" w:cs="Arial"/>
        </w:rPr>
        <w:t xml:space="preserve">   </w:t>
      </w:r>
      <w:r w:rsidR="001E2FCD">
        <w:rPr>
          <w:rFonts w:ascii="Arial" w:hAnsi="Arial" w:cs="Arial"/>
        </w:rPr>
        <w:t>2) gotówka w kasie Stowarzyszenia  Sztum, ul. Reja 12</w:t>
      </w:r>
      <w:r w:rsidR="001E2FCD">
        <w:rPr>
          <w:rFonts w:ascii="Arial" w:hAnsi="Arial" w:cs="Arial"/>
          <w:vertAlign w:val="superscript"/>
        </w:rPr>
        <w:t>x</w:t>
      </w:r>
    </w:p>
    <w:p w:rsidR="001F06CA" w:rsidRPr="00CF54D6" w:rsidRDefault="00CF54D6" w:rsidP="009823F8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łatność za opiekę regulowana będzie </w:t>
      </w:r>
      <w:r w:rsidR="006775D5" w:rsidRPr="00CF54D6">
        <w:rPr>
          <w:rFonts w:ascii="Arial" w:hAnsi="Arial" w:cs="Arial"/>
        </w:rPr>
        <w:t xml:space="preserve">w dniu przyjęcia do opieki za pobyt do </w:t>
      </w:r>
      <w:r w:rsidR="0092626D">
        <w:rPr>
          <w:rFonts w:ascii="Arial" w:hAnsi="Arial" w:cs="Arial"/>
        </w:rPr>
        <w:t>końca pierwszego miesiąca</w:t>
      </w:r>
      <w:r w:rsidR="006775D5" w:rsidRPr="00CF54D6">
        <w:rPr>
          <w:rFonts w:ascii="Arial" w:hAnsi="Arial" w:cs="Arial"/>
        </w:rPr>
        <w:t>.</w:t>
      </w:r>
      <w:r w:rsidR="001F06CA" w:rsidRPr="00CF54D6">
        <w:rPr>
          <w:rFonts w:ascii="Arial" w:hAnsi="Arial" w:cs="Arial"/>
        </w:rPr>
        <w:t xml:space="preserve"> </w:t>
      </w:r>
    </w:p>
    <w:p w:rsidR="00907AFB" w:rsidRPr="00D23219" w:rsidRDefault="0036757E" w:rsidP="00D23219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Za następne okresy </w:t>
      </w:r>
      <w:r w:rsidR="00CF54D6" w:rsidRPr="001D25E8">
        <w:rPr>
          <w:rFonts w:ascii="Arial" w:hAnsi="Arial" w:cs="Arial"/>
        </w:rPr>
        <w:t>płatność regulowana będzie</w:t>
      </w:r>
      <w:r w:rsidR="00907AFB" w:rsidRPr="001D25E8">
        <w:rPr>
          <w:rFonts w:ascii="Arial" w:hAnsi="Arial" w:cs="Arial"/>
        </w:rPr>
        <w:t xml:space="preserve"> nie rzadziej niż 1 x w</w:t>
      </w:r>
      <w:r w:rsidR="006775D5" w:rsidRPr="001D25E8">
        <w:rPr>
          <w:rFonts w:ascii="Arial" w:hAnsi="Arial" w:cs="Arial"/>
        </w:rPr>
        <w:t xml:space="preserve"> miesiąc</w:t>
      </w:r>
      <w:r w:rsidR="00907AFB" w:rsidRPr="001D25E8">
        <w:rPr>
          <w:rFonts w:ascii="Arial" w:hAnsi="Arial" w:cs="Arial"/>
        </w:rPr>
        <w:t>u</w:t>
      </w:r>
      <w:r w:rsidR="006775D5" w:rsidRPr="001D25E8">
        <w:rPr>
          <w:rFonts w:ascii="Arial" w:hAnsi="Arial" w:cs="Arial"/>
        </w:rPr>
        <w:t xml:space="preserve"> </w:t>
      </w:r>
      <w:r w:rsidR="00A454F9" w:rsidRPr="001D25E8">
        <w:rPr>
          <w:rFonts w:ascii="Arial" w:hAnsi="Arial" w:cs="Arial"/>
        </w:rPr>
        <w:t>do 10 dnia każdego</w:t>
      </w:r>
      <w:r w:rsidR="00907AFB" w:rsidRPr="001D25E8">
        <w:rPr>
          <w:rFonts w:ascii="Arial" w:hAnsi="Arial" w:cs="Arial"/>
        </w:rPr>
        <w:t xml:space="preserve"> miesiąca.</w:t>
      </w:r>
      <w:r w:rsidR="00343B13" w:rsidRPr="00D23219">
        <w:rPr>
          <w:rFonts w:ascii="Arial" w:hAnsi="Arial" w:cs="Arial"/>
        </w:rPr>
        <w:t xml:space="preserve">                                                                                                                 </w:t>
      </w:r>
    </w:p>
    <w:p w:rsidR="00D23219" w:rsidRDefault="00D23219" w:rsidP="00D23219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 w:rsidRPr="000E555B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odatkowa opłata za konsultację lekarza chorób wewnętrznych </w:t>
      </w:r>
      <w:r w:rsidRPr="000E555B">
        <w:rPr>
          <w:rFonts w:ascii="Arial" w:hAnsi="Arial" w:cs="Arial"/>
        </w:rPr>
        <w:t>na żądanie</w:t>
      </w:r>
      <w:r>
        <w:rPr>
          <w:rFonts w:ascii="Arial" w:hAnsi="Arial" w:cs="Arial"/>
        </w:rPr>
        <w:t xml:space="preserve"> Korzystającego z opieki wynosi  50 zł (pięćdziesiąt zł).</w:t>
      </w:r>
    </w:p>
    <w:p w:rsidR="00D23219" w:rsidRPr="007A317B" w:rsidRDefault="00D23219" w:rsidP="00D23219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Odpłatność za okres przepustki wynosi 5</w:t>
      </w:r>
      <w:r w:rsidRPr="005E5A91">
        <w:rPr>
          <w:rFonts w:ascii="Arial" w:hAnsi="Arial" w:cs="Arial"/>
        </w:rPr>
        <w:t>0% stawki dobowej</w:t>
      </w:r>
      <w:r>
        <w:rPr>
          <w:rFonts w:ascii="Arial" w:hAnsi="Arial" w:cs="Arial"/>
        </w:rPr>
        <w:t>.</w:t>
      </w:r>
      <w:r w:rsidRPr="005E5A91">
        <w:rPr>
          <w:rFonts w:ascii="Arial" w:hAnsi="Arial" w:cs="Arial"/>
        </w:rPr>
        <w:t xml:space="preserve"> </w:t>
      </w:r>
    </w:p>
    <w:p w:rsidR="00D23219" w:rsidRDefault="00563861" w:rsidP="00563861">
      <w:pPr>
        <w:pStyle w:val="Akapitzlist"/>
        <w:ind w:left="644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:rsidR="00D23219" w:rsidRDefault="00D23219" w:rsidP="00563861">
      <w:pPr>
        <w:pStyle w:val="Akapitzlist"/>
        <w:ind w:left="644"/>
        <w:rPr>
          <w:rFonts w:ascii="Arial" w:hAnsi="Arial" w:cs="Arial"/>
        </w:rPr>
      </w:pPr>
    </w:p>
    <w:p w:rsidR="00563861" w:rsidRDefault="00563861" w:rsidP="00563861">
      <w:pPr>
        <w:pStyle w:val="Akapitzlist"/>
        <w:ind w:left="644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</w:t>
      </w:r>
      <w:r w:rsidR="00461327">
        <w:rPr>
          <w:rFonts w:ascii="Arial" w:hAnsi="Arial" w:cs="Arial"/>
        </w:rPr>
        <w:t>§3</w:t>
      </w:r>
    </w:p>
    <w:p w:rsidR="00563861" w:rsidRPr="00E73BB9" w:rsidRDefault="00563861" w:rsidP="00E73BB9">
      <w:pPr>
        <w:pStyle w:val="Akapitzlist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</w:t>
      </w:r>
      <w:r w:rsidRPr="00E73BB9">
        <w:rPr>
          <w:rFonts w:ascii="Arial" w:hAnsi="Arial" w:cs="Arial"/>
          <w:b/>
        </w:rPr>
        <w:t xml:space="preserve">                </w:t>
      </w:r>
      <w:r w:rsidR="00E73BB9" w:rsidRPr="00E73BB9">
        <w:rPr>
          <w:rFonts w:ascii="Arial" w:hAnsi="Arial" w:cs="Arial"/>
          <w:b/>
        </w:rPr>
        <w:t xml:space="preserve">                           </w:t>
      </w:r>
    </w:p>
    <w:p w:rsidR="00E73BB9" w:rsidRDefault="00563861" w:rsidP="00E73BB9">
      <w:pPr>
        <w:pStyle w:val="Akapitzlist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</w:t>
      </w:r>
      <w:r w:rsidR="00E73BB9">
        <w:rPr>
          <w:rFonts w:ascii="Arial" w:hAnsi="Arial" w:cs="Arial"/>
          <w:b/>
        </w:rPr>
        <w:t xml:space="preserve">                                       </w:t>
      </w:r>
      <w:r w:rsidR="00E73BB9" w:rsidRPr="00563861">
        <w:rPr>
          <w:rFonts w:ascii="Arial" w:hAnsi="Arial" w:cs="Arial"/>
          <w:b/>
        </w:rPr>
        <w:t>Wypisanie z opieki</w:t>
      </w:r>
      <w:r w:rsidR="00E73BB9">
        <w:rPr>
          <w:rFonts w:ascii="Arial" w:hAnsi="Arial" w:cs="Arial"/>
          <w:b/>
        </w:rPr>
        <w:t xml:space="preserve"> </w:t>
      </w:r>
    </w:p>
    <w:p w:rsidR="00D65892" w:rsidRDefault="00D65892" w:rsidP="00E73BB9">
      <w:pPr>
        <w:pStyle w:val="Akapitzlist"/>
        <w:rPr>
          <w:rFonts w:ascii="Arial" w:hAnsi="Arial" w:cs="Arial"/>
          <w:b/>
        </w:rPr>
      </w:pPr>
    </w:p>
    <w:p w:rsidR="00E73BB9" w:rsidRDefault="00E73BB9" w:rsidP="009823F8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241E49">
        <w:rPr>
          <w:rFonts w:ascii="Arial" w:hAnsi="Arial" w:cs="Arial"/>
        </w:rPr>
        <w:t>Wypisanie z opieki jest planowane</w:t>
      </w:r>
      <w:r>
        <w:rPr>
          <w:rFonts w:ascii="Arial" w:hAnsi="Arial" w:cs="Arial"/>
        </w:rPr>
        <w:t xml:space="preserve">, a data wypisu określona umową. </w:t>
      </w:r>
    </w:p>
    <w:p w:rsidR="00E73BB9" w:rsidRDefault="00E73BB9" w:rsidP="009823F8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AD0994">
        <w:rPr>
          <w:rFonts w:ascii="Arial" w:hAnsi="Arial" w:cs="Arial"/>
        </w:rPr>
        <w:t xml:space="preserve">Wypis może nastąpić wcześniej pod warunkiem przynajmniej 14-to dniowego okresu </w:t>
      </w:r>
      <w:r>
        <w:rPr>
          <w:rFonts w:ascii="Arial" w:hAnsi="Arial" w:cs="Arial"/>
        </w:rPr>
        <w:t xml:space="preserve">wypowiedzenie, który jest płatny. </w:t>
      </w:r>
    </w:p>
    <w:p w:rsidR="006B3AE0" w:rsidRDefault="00E73BB9" w:rsidP="001D25E8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1D25E8">
        <w:rPr>
          <w:rFonts w:ascii="Arial" w:hAnsi="Arial" w:cs="Arial"/>
        </w:rPr>
        <w:t xml:space="preserve">W przypadku wcześniejszego wypisu bez wypowiedzenia umowy </w:t>
      </w:r>
      <w:r w:rsidR="00476184" w:rsidRPr="001D25E8">
        <w:rPr>
          <w:rFonts w:ascii="Arial" w:hAnsi="Arial" w:cs="Arial"/>
        </w:rPr>
        <w:t xml:space="preserve">korzystający z opieki </w:t>
      </w:r>
      <w:r w:rsidRPr="001D25E8">
        <w:rPr>
          <w:rFonts w:ascii="Arial" w:hAnsi="Arial" w:cs="Arial"/>
        </w:rPr>
        <w:t xml:space="preserve"> zobowiązany jest do uiszczenia opłaty za obowiązujący okres 14 dni wypowiedzenia lub za dni pozostałe do końca umowy.</w:t>
      </w:r>
    </w:p>
    <w:p w:rsidR="001D25E8" w:rsidRPr="00D23219" w:rsidRDefault="006B3AE0" w:rsidP="001D25E8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zy wypisaniu z opieki osoba korzystająca </w:t>
      </w:r>
      <w:r w:rsidR="00E73BB9" w:rsidRPr="001D25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trzymuje kartę informacyjną o pobycie.</w:t>
      </w:r>
      <w:r w:rsidR="00E73BB9" w:rsidRPr="001D25E8">
        <w:rPr>
          <w:rFonts w:ascii="Arial" w:hAnsi="Arial" w:cs="Arial"/>
        </w:rPr>
        <w:t xml:space="preserve"> </w:t>
      </w:r>
    </w:p>
    <w:p w:rsidR="00E73BB9" w:rsidRPr="001D25E8" w:rsidRDefault="00E73BB9" w:rsidP="001D25E8">
      <w:pPr>
        <w:rPr>
          <w:rFonts w:ascii="Arial" w:hAnsi="Arial" w:cs="Arial"/>
        </w:rPr>
      </w:pPr>
      <w:r w:rsidRPr="001D25E8">
        <w:rPr>
          <w:rFonts w:ascii="Arial" w:hAnsi="Arial" w:cs="Arial"/>
        </w:rPr>
        <w:lastRenderedPageBreak/>
        <w:t xml:space="preserve">                                                   </w:t>
      </w:r>
      <w:r w:rsidR="001D25E8" w:rsidRPr="001D25E8">
        <w:rPr>
          <w:rFonts w:ascii="Arial" w:hAnsi="Arial" w:cs="Arial"/>
        </w:rPr>
        <w:t xml:space="preserve">                                                                      </w:t>
      </w:r>
    </w:p>
    <w:p w:rsidR="00E73BB9" w:rsidRDefault="001D25E8" w:rsidP="00E73BB9">
      <w:pPr>
        <w:pStyle w:val="Akapitzlis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Str. 3/3</w:t>
      </w:r>
    </w:p>
    <w:p w:rsidR="007F343A" w:rsidRPr="006B10E3" w:rsidRDefault="00563861" w:rsidP="00E23362">
      <w:pPr>
        <w:pStyle w:val="Akapitzlist"/>
        <w:ind w:left="644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</w:t>
      </w:r>
      <w:r w:rsidR="00E73BB9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§ </w:t>
      </w:r>
      <w:r w:rsidR="00461327">
        <w:rPr>
          <w:rFonts w:ascii="Arial" w:hAnsi="Arial" w:cs="Arial"/>
        </w:rPr>
        <w:t>4</w:t>
      </w:r>
    </w:p>
    <w:p w:rsidR="00E73BB9" w:rsidRDefault="00D80768" w:rsidP="00D8076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</w:t>
      </w:r>
      <w:r w:rsidR="00EC74D2" w:rsidRPr="00D80768">
        <w:rPr>
          <w:rFonts w:ascii="Arial" w:hAnsi="Arial" w:cs="Arial"/>
          <w:b/>
        </w:rPr>
        <w:t>Rozwiązanie umowy</w:t>
      </w:r>
    </w:p>
    <w:p w:rsidR="00E73BB9" w:rsidRPr="00933452" w:rsidRDefault="00E73BB9" w:rsidP="009823F8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6B10E3">
        <w:rPr>
          <w:rFonts w:ascii="Arial" w:hAnsi="Arial" w:cs="Arial"/>
        </w:rPr>
        <w:t xml:space="preserve">Umowa </w:t>
      </w:r>
      <w:r>
        <w:rPr>
          <w:rFonts w:ascii="Arial" w:hAnsi="Arial" w:cs="Arial"/>
        </w:rPr>
        <w:t xml:space="preserve">na świadczenie usług opieki całodobowej </w:t>
      </w:r>
      <w:r w:rsidRPr="006B10E3">
        <w:rPr>
          <w:rFonts w:ascii="Arial" w:hAnsi="Arial" w:cs="Arial"/>
        </w:rPr>
        <w:t>może być rozwiązana na w</w:t>
      </w:r>
      <w:r w:rsidR="00476184">
        <w:rPr>
          <w:rFonts w:ascii="Arial" w:hAnsi="Arial" w:cs="Arial"/>
        </w:rPr>
        <w:t xml:space="preserve">niosek </w:t>
      </w:r>
      <w:r w:rsidR="00C20C05">
        <w:rPr>
          <w:rFonts w:ascii="Arial" w:hAnsi="Arial" w:cs="Arial"/>
        </w:rPr>
        <w:t>opiekuna</w:t>
      </w:r>
      <w:r>
        <w:rPr>
          <w:rFonts w:ascii="Arial" w:hAnsi="Arial" w:cs="Arial"/>
        </w:rPr>
        <w:t xml:space="preserve">. W tym przypadku obowiązuje wypowiedzeniem pisemnym co najmniej 14 – to  dniowe. </w:t>
      </w:r>
      <w:r w:rsidRPr="00933452">
        <w:rPr>
          <w:rFonts w:ascii="Arial" w:hAnsi="Arial" w:cs="Arial"/>
        </w:rPr>
        <w:t xml:space="preserve"> </w:t>
      </w:r>
    </w:p>
    <w:p w:rsidR="001D25E8" w:rsidRPr="001D25E8" w:rsidRDefault="00E73BB9" w:rsidP="00D80768">
      <w:pPr>
        <w:pStyle w:val="Akapitzlist"/>
        <w:numPr>
          <w:ilvl w:val="0"/>
          <w:numId w:val="1"/>
        </w:numPr>
        <w:rPr>
          <w:rFonts w:ascii="Arial" w:hAnsi="Arial" w:cs="Arial"/>
          <w:b/>
        </w:rPr>
      </w:pPr>
      <w:r w:rsidRPr="00E73BB9">
        <w:rPr>
          <w:rFonts w:ascii="Arial" w:hAnsi="Arial" w:cs="Arial"/>
        </w:rPr>
        <w:t xml:space="preserve">Umowa może być rozwiązana na wniosek Stowarzyszenia „DAR SERCA” z powodu wystąpienia przeciwwskazań  do dalszej opieki całodobowej w warunkach Ośrodka Rehabilitacyjno – Opiekuńczego „DAR SERCA” w Czerninie, np. stan zdrowia wymagający leczenia w szpitalu. W tym przypadku Stowarzyszenie „DAR SERCA” dokonuje zwrotu nadpłaconej kwoty.                       </w:t>
      </w:r>
    </w:p>
    <w:p w:rsidR="00461327" w:rsidRPr="001D25E8" w:rsidRDefault="00343B13" w:rsidP="001D25E8">
      <w:pPr>
        <w:pStyle w:val="Akapitzlist"/>
        <w:ind w:left="1004"/>
        <w:rPr>
          <w:rFonts w:ascii="Arial" w:hAnsi="Arial" w:cs="Arial"/>
          <w:b/>
        </w:rPr>
      </w:pPr>
      <w:r w:rsidRPr="001D25E8">
        <w:rPr>
          <w:rFonts w:ascii="Arial" w:hAnsi="Arial" w:cs="Arial"/>
        </w:rPr>
        <w:t xml:space="preserve">                                                                                                                         </w:t>
      </w:r>
      <w:r w:rsidR="00461327" w:rsidRPr="001D25E8">
        <w:rPr>
          <w:rFonts w:ascii="Arial" w:hAnsi="Arial" w:cs="Arial"/>
        </w:rPr>
        <w:t xml:space="preserve">                        </w:t>
      </w:r>
    </w:p>
    <w:p w:rsidR="00461327" w:rsidRDefault="00461327" w:rsidP="00461327">
      <w:pPr>
        <w:pStyle w:val="Akapitzlist"/>
        <w:ind w:left="1004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§5</w:t>
      </w:r>
    </w:p>
    <w:p w:rsidR="00343B13" w:rsidRPr="00343B13" w:rsidRDefault="00461327" w:rsidP="00343B13">
      <w:pPr>
        <w:pStyle w:val="Akapitzlist"/>
        <w:numPr>
          <w:ilvl w:val="0"/>
          <w:numId w:val="9"/>
        </w:numPr>
        <w:rPr>
          <w:rFonts w:ascii="Arial" w:hAnsi="Arial" w:cs="Arial"/>
        </w:rPr>
      </w:pPr>
      <w:r w:rsidRPr="00343B13">
        <w:rPr>
          <w:rFonts w:ascii="Arial" w:hAnsi="Arial" w:cs="Arial"/>
          <w:b/>
        </w:rPr>
        <w:t>Postępowanie na wypadek pogorszenia stanu zdrowia lub zgonu.</w:t>
      </w:r>
    </w:p>
    <w:p w:rsidR="00343B13" w:rsidRPr="00343B13" w:rsidRDefault="00461327" w:rsidP="00343B13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343B13">
        <w:rPr>
          <w:rFonts w:ascii="Arial" w:hAnsi="Arial" w:cs="Arial"/>
        </w:rPr>
        <w:t xml:space="preserve">Strony umowy ustalają, że na wypadek pogorszenia stanu zdrowia </w:t>
      </w:r>
      <w:r w:rsidR="00476184" w:rsidRPr="00343B13">
        <w:rPr>
          <w:rFonts w:ascii="Arial" w:hAnsi="Arial" w:cs="Arial"/>
        </w:rPr>
        <w:t>korzystającego z opieki</w:t>
      </w:r>
      <w:r w:rsidRPr="00343B13">
        <w:rPr>
          <w:rFonts w:ascii="Arial" w:hAnsi="Arial" w:cs="Arial"/>
        </w:rPr>
        <w:t xml:space="preserve">, Ośrodek niezwłocznie powiadomi </w:t>
      </w:r>
      <w:r w:rsidR="00395BAA" w:rsidRPr="00343B13">
        <w:rPr>
          <w:rFonts w:ascii="Arial" w:hAnsi="Arial" w:cs="Arial"/>
        </w:rPr>
        <w:t xml:space="preserve"> </w:t>
      </w:r>
      <w:r w:rsidRPr="00343B13">
        <w:rPr>
          <w:rFonts w:ascii="Arial" w:hAnsi="Arial" w:cs="Arial"/>
        </w:rPr>
        <w:t>Opiekuna i podejmie standardowe działania wzywając lekarza lub karetkę pogotowia.</w:t>
      </w:r>
      <w:r w:rsidR="00343B13" w:rsidRPr="00343B13">
        <w:rPr>
          <w:rFonts w:ascii="Arial" w:hAnsi="Arial" w:cs="Arial"/>
        </w:rPr>
        <w:t xml:space="preserve">                                                                                                                    </w:t>
      </w:r>
    </w:p>
    <w:p w:rsidR="00461327" w:rsidRDefault="00461327" w:rsidP="009823F8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a wypadek zgonu, Ośrodek również niezwłocznie powiadomi Opiekuna i wezwie lekarza w celu stwierdzenia zgonu. </w:t>
      </w:r>
    </w:p>
    <w:p w:rsidR="00E23362" w:rsidRDefault="00461327" w:rsidP="009823F8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Opiekun podejmie działania zmierzające do pochówku</w:t>
      </w:r>
      <w:r w:rsidR="00343B13">
        <w:rPr>
          <w:rFonts w:ascii="Arial" w:hAnsi="Arial" w:cs="Arial"/>
        </w:rPr>
        <w:t>.</w:t>
      </w:r>
    </w:p>
    <w:p w:rsidR="00461327" w:rsidRPr="00461327" w:rsidRDefault="00461327" w:rsidP="00461327">
      <w:pPr>
        <w:pStyle w:val="Akapitzlist"/>
        <w:ind w:left="1080"/>
        <w:rPr>
          <w:rFonts w:ascii="Arial" w:hAnsi="Arial" w:cs="Arial"/>
        </w:rPr>
      </w:pPr>
    </w:p>
    <w:p w:rsidR="00D7285E" w:rsidRPr="00D7285E" w:rsidRDefault="00EC74D2" w:rsidP="0098215C">
      <w:pPr>
        <w:pStyle w:val="Akapitzlist"/>
        <w:ind w:left="644"/>
        <w:rPr>
          <w:rFonts w:ascii="Arial" w:hAnsi="Arial" w:cs="Arial"/>
        </w:rPr>
      </w:pPr>
      <w:r w:rsidRPr="006B10E3">
        <w:rPr>
          <w:rFonts w:ascii="Arial" w:hAnsi="Arial" w:cs="Arial"/>
        </w:rPr>
        <w:t xml:space="preserve">                                                 </w:t>
      </w:r>
      <w:r w:rsidR="00461327">
        <w:rPr>
          <w:rFonts w:ascii="Arial" w:hAnsi="Arial" w:cs="Arial"/>
        </w:rPr>
        <w:t xml:space="preserve">           §6</w:t>
      </w:r>
    </w:p>
    <w:p w:rsidR="00485AEF" w:rsidRDefault="00D7285E" w:rsidP="00D65892">
      <w:pPr>
        <w:pStyle w:val="Akapitzlist"/>
        <w:spacing w:after="0" w:line="240" w:lineRule="auto"/>
        <w:ind w:left="1004"/>
        <w:rPr>
          <w:rFonts w:ascii="Arial" w:hAnsi="Arial" w:cs="Arial"/>
        </w:rPr>
      </w:pPr>
      <w:r w:rsidRPr="00D7285E">
        <w:rPr>
          <w:rFonts w:ascii="Arial" w:hAnsi="Arial" w:cs="Arial"/>
        </w:rPr>
        <w:t xml:space="preserve">                                       </w:t>
      </w:r>
      <w:r w:rsidR="0098215C">
        <w:rPr>
          <w:rFonts w:ascii="Arial" w:hAnsi="Arial" w:cs="Arial"/>
        </w:rPr>
        <w:t xml:space="preserve">           </w:t>
      </w:r>
    </w:p>
    <w:p w:rsidR="00D65892" w:rsidRDefault="00D65892" w:rsidP="00D65892">
      <w:pPr>
        <w:pStyle w:val="Akapitzlist"/>
        <w:spacing w:after="0" w:line="240" w:lineRule="auto"/>
        <w:ind w:left="1004"/>
        <w:rPr>
          <w:rFonts w:ascii="Arial" w:hAnsi="Arial" w:cs="Arial"/>
        </w:rPr>
      </w:pPr>
    </w:p>
    <w:p w:rsidR="0023463F" w:rsidRDefault="00D7285E" w:rsidP="0023463F">
      <w:pPr>
        <w:pStyle w:val="Akapitzlist"/>
        <w:ind w:left="644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</w:t>
      </w:r>
      <w:r w:rsidRPr="00D80768">
        <w:rPr>
          <w:rFonts w:ascii="Arial" w:hAnsi="Arial" w:cs="Arial"/>
          <w:b/>
        </w:rPr>
        <w:t>Inne postanowienia</w:t>
      </w:r>
    </w:p>
    <w:p w:rsidR="0023463F" w:rsidRPr="0023463F" w:rsidRDefault="00F95F1B" w:rsidP="0023463F">
      <w:pPr>
        <w:pStyle w:val="Akapitzlist"/>
        <w:numPr>
          <w:ilvl w:val="0"/>
          <w:numId w:val="12"/>
        </w:numPr>
        <w:rPr>
          <w:rFonts w:ascii="Arial" w:hAnsi="Arial" w:cs="Arial"/>
          <w:b/>
        </w:rPr>
      </w:pPr>
      <w:r w:rsidRPr="0023463F">
        <w:rPr>
          <w:rFonts w:ascii="Arial" w:hAnsi="Arial" w:cs="Arial"/>
        </w:rPr>
        <w:t xml:space="preserve">W kwestiach nieuregulowanych </w:t>
      </w:r>
      <w:r w:rsidR="00D7285E" w:rsidRPr="0023463F">
        <w:rPr>
          <w:rFonts w:ascii="Arial" w:hAnsi="Arial" w:cs="Arial"/>
        </w:rPr>
        <w:t xml:space="preserve">niniejszą umową </w:t>
      </w:r>
      <w:r w:rsidR="00343B13" w:rsidRPr="0023463F">
        <w:rPr>
          <w:rFonts w:ascii="Arial" w:hAnsi="Arial" w:cs="Arial"/>
        </w:rPr>
        <w:t>mają</w:t>
      </w:r>
      <w:r w:rsidRPr="0023463F">
        <w:rPr>
          <w:rFonts w:ascii="Arial" w:hAnsi="Arial" w:cs="Arial"/>
        </w:rPr>
        <w:t xml:space="preserve"> zastosowanie przepisy</w:t>
      </w:r>
      <w:r w:rsidR="0023463F">
        <w:rPr>
          <w:rFonts w:ascii="Arial" w:hAnsi="Arial" w:cs="Arial"/>
        </w:rPr>
        <w:t xml:space="preserve"> </w:t>
      </w:r>
      <w:r w:rsidR="00D7285E" w:rsidRPr="0023463F">
        <w:rPr>
          <w:rFonts w:ascii="Arial" w:hAnsi="Arial" w:cs="Arial"/>
        </w:rPr>
        <w:t>Kodeks</w:t>
      </w:r>
      <w:r w:rsidR="00343B13" w:rsidRPr="0023463F">
        <w:rPr>
          <w:rFonts w:ascii="Arial" w:hAnsi="Arial" w:cs="Arial"/>
        </w:rPr>
        <w:t>u Cywilnego</w:t>
      </w:r>
      <w:r w:rsidR="00D7285E" w:rsidRPr="0023463F">
        <w:rPr>
          <w:rFonts w:ascii="Arial" w:hAnsi="Arial" w:cs="Arial"/>
        </w:rPr>
        <w:t>.</w:t>
      </w:r>
    </w:p>
    <w:p w:rsidR="00D7285E" w:rsidRPr="006B3AE0" w:rsidRDefault="00D7285E" w:rsidP="00A70E30">
      <w:pPr>
        <w:pStyle w:val="Akapitzlist"/>
        <w:numPr>
          <w:ilvl w:val="0"/>
          <w:numId w:val="12"/>
        </w:numPr>
        <w:rPr>
          <w:rFonts w:ascii="Arial" w:hAnsi="Arial" w:cs="Arial"/>
          <w:b/>
        </w:rPr>
      </w:pPr>
      <w:r w:rsidRPr="0023463F">
        <w:rPr>
          <w:rFonts w:ascii="Arial" w:hAnsi="Arial" w:cs="Arial"/>
        </w:rPr>
        <w:t>Wszelkie zmiany umowy wymagają formy pisem</w:t>
      </w:r>
      <w:r w:rsidR="0023463F">
        <w:rPr>
          <w:rFonts w:ascii="Arial" w:hAnsi="Arial" w:cs="Arial"/>
        </w:rPr>
        <w:t xml:space="preserve">nej w postaci aneksu podpisanego  </w:t>
      </w:r>
      <w:r w:rsidRPr="0023463F">
        <w:rPr>
          <w:rFonts w:ascii="Arial" w:hAnsi="Arial" w:cs="Arial"/>
        </w:rPr>
        <w:t>przez obie strony.</w:t>
      </w:r>
    </w:p>
    <w:p w:rsidR="00D7285E" w:rsidRDefault="00D7285E" w:rsidP="00A70E30">
      <w:pPr>
        <w:rPr>
          <w:rFonts w:ascii="Arial" w:hAnsi="Arial" w:cs="Arial"/>
        </w:rPr>
      </w:pPr>
    </w:p>
    <w:p w:rsidR="00375C43" w:rsidRDefault="002F0CD5" w:rsidP="00A70E30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a i podpis </w:t>
      </w:r>
      <w:r w:rsidR="00D65892">
        <w:rPr>
          <w:rFonts w:ascii="Arial" w:hAnsi="Arial" w:cs="Arial"/>
        </w:rPr>
        <w:t>O</w:t>
      </w:r>
      <w:r w:rsidR="00F95F1B">
        <w:rPr>
          <w:rFonts w:ascii="Arial" w:hAnsi="Arial" w:cs="Arial"/>
        </w:rPr>
        <w:t xml:space="preserve">piekuna                              </w:t>
      </w:r>
      <w:r>
        <w:rPr>
          <w:rFonts w:ascii="Arial" w:hAnsi="Arial" w:cs="Arial"/>
        </w:rPr>
        <w:t xml:space="preserve"> </w:t>
      </w:r>
      <w:r w:rsidR="000A189B">
        <w:rPr>
          <w:rFonts w:ascii="Arial" w:hAnsi="Arial" w:cs="Arial"/>
        </w:rPr>
        <w:t xml:space="preserve">                      </w:t>
      </w:r>
      <w:r>
        <w:rPr>
          <w:rFonts w:ascii="Arial" w:hAnsi="Arial" w:cs="Arial"/>
        </w:rPr>
        <w:t xml:space="preserve">     </w:t>
      </w:r>
      <w:r w:rsidR="00A55EFE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Podpis Świadczącego opiekę</w:t>
      </w:r>
    </w:p>
    <w:p w:rsidR="002F0CD5" w:rsidRDefault="002F0CD5" w:rsidP="00A70E30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.                               ……………………………………….</w:t>
      </w:r>
    </w:p>
    <w:p w:rsidR="00961770" w:rsidRPr="006B10E3" w:rsidRDefault="00961770" w:rsidP="00A73C52">
      <w:pPr>
        <w:rPr>
          <w:rFonts w:ascii="Arial" w:hAnsi="Arial" w:cs="Arial"/>
        </w:rPr>
      </w:pPr>
    </w:p>
    <w:p w:rsidR="00005CBD" w:rsidRPr="006B10E3" w:rsidRDefault="00251D22" w:rsidP="00A73C52">
      <w:pPr>
        <w:rPr>
          <w:rFonts w:ascii="Arial" w:hAnsi="Arial" w:cs="Arial"/>
        </w:rPr>
      </w:pPr>
      <w:r>
        <w:rPr>
          <w:rFonts w:ascii="Arial" w:hAnsi="Arial" w:cs="Arial"/>
        </w:rPr>
        <w:t>X – niepotrzebne skreślić</w:t>
      </w:r>
    </w:p>
    <w:sectPr w:rsidR="00005CBD" w:rsidRPr="006B10E3" w:rsidSect="00A313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3150" w:rsidRDefault="00F53150" w:rsidP="00122B4F">
      <w:pPr>
        <w:spacing w:after="0" w:line="240" w:lineRule="auto"/>
      </w:pPr>
      <w:r>
        <w:separator/>
      </w:r>
    </w:p>
  </w:endnote>
  <w:endnote w:type="continuationSeparator" w:id="0">
    <w:p w:rsidR="00F53150" w:rsidRDefault="00F53150" w:rsidP="00122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3D8" w:rsidRDefault="00F433D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3D8" w:rsidRDefault="00F433D8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3D8" w:rsidRDefault="00F433D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3150" w:rsidRDefault="00F53150" w:rsidP="00122B4F">
      <w:pPr>
        <w:spacing w:after="0" w:line="240" w:lineRule="auto"/>
      </w:pPr>
      <w:r>
        <w:separator/>
      </w:r>
    </w:p>
  </w:footnote>
  <w:footnote w:type="continuationSeparator" w:id="0">
    <w:p w:rsidR="00F53150" w:rsidRDefault="00F53150" w:rsidP="00122B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3D8" w:rsidRDefault="00F433D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B4F" w:rsidRDefault="00D65892" w:rsidP="00D65892">
    <w:pPr>
      <w:spacing w:after="0" w:line="240" w:lineRule="auto"/>
    </w:pPr>
    <w:r>
      <w:t xml:space="preserve">                                                            </w:t>
    </w:r>
    <w:r w:rsidR="00CD14CD">
      <w:t xml:space="preserve">  </w:t>
    </w:r>
    <w:r w:rsidR="00122B4F" w:rsidRPr="00122B4F">
      <w:rPr>
        <w:noProof/>
        <w:lang w:eastAsia="pl-PL"/>
      </w:rPr>
      <w:drawing>
        <wp:inline distT="0" distB="0" distL="0" distR="0">
          <wp:extent cx="1314450" cy="775901"/>
          <wp:effectExtent l="19050" t="0" r="0" b="0"/>
          <wp:docPr id="3" name="Obraz 1" descr="C:\Users\Prezes\Desktop\Logo+Dar+Serca (4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ezes\Desktop\Logo+Dar+Serca (4)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915" cy="7797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D14CD">
      <w:t xml:space="preserve">         </w:t>
    </w:r>
    <w:r>
      <w:t xml:space="preserve">                    </w:t>
    </w:r>
  </w:p>
  <w:p w:rsidR="001C2393" w:rsidRDefault="00122B4F" w:rsidP="00CD14CD">
    <w:r>
      <w:t xml:space="preserve"> Sztum, ul.Reja12; tel. 55 277 92 34 (rejestracja); e-mail: </w:t>
    </w:r>
    <w:hyperlink r:id="rId2" w:history="1">
      <w:r w:rsidR="001C2393" w:rsidRPr="00E81274">
        <w:rPr>
          <w:rStyle w:val="Hipercze"/>
        </w:rPr>
        <w:t>biuro@darsztum.pl;www.darsztum.pl</w:t>
      </w:r>
    </w:hyperlink>
    <w:r w:rsidR="00CD14CD" w:rsidRPr="00CD14CD">
      <w:t xml:space="preserve"> </w:t>
    </w:r>
  </w:p>
  <w:p w:rsidR="00122B4F" w:rsidRDefault="00CD14CD" w:rsidP="00343B13">
    <w:pPr>
      <w:spacing w:after="0" w:line="240" w:lineRule="auto"/>
      <w:rPr>
        <w:rFonts w:ascii="Arial" w:hAnsi="Arial" w:cs="Arial"/>
        <w:bCs/>
        <w:sz w:val="20"/>
        <w:szCs w:val="20"/>
      </w:rPr>
    </w:pPr>
    <w:r>
      <w:t xml:space="preserve">Zał. nr </w:t>
    </w:r>
    <w:r>
      <w:t>3</w:t>
    </w:r>
    <w:r w:rsidR="00972DDB">
      <w:t>D</w:t>
    </w:r>
    <w:r>
      <w:t xml:space="preserve"> </w:t>
    </w:r>
    <w:r w:rsidRPr="00E529CA">
      <w:rPr>
        <w:sz w:val="20"/>
        <w:szCs w:val="20"/>
      </w:rPr>
      <w:t>do</w:t>
    </w:r>
    <w:r>
      <w:t xml:space="preserve"> </w:t>
    </w:r>
    <w:r w:rsidRPr="00E529CA">
      <w:rPr>
        <w:rFonts w:ascii="Arial" w:hAnsi="Arial" w:cs="Arial"/>
        <w:sz w:val="20"/>
        <w:szCs w:val="20"/>
      </w:rPr>
      <w:t xml:space="preserve">procedury medycznej (opiekuńczej) </w:t>
    </w:r>
    <w:r w:rsidRPr="00E529CA">
      <w:rPr>
        <w:rFonts w:ascii="Arial" w:hAnsi="Arial" w:cs="Arial"/>
        <w:b/>
        <w:sz w:val="20"/>
        <w:szCs w:val="20"/>
      </w:rPr>
      <w:t>PM-04 OPIEKA</w:t>
    </w:r>
    <w:r w:rsidRPr="00E529CA">
      <w:rPr>
        <w:rFonts w:ascii="Arial" w:hAnsi="Arial" w:cs="Arial"/>
        <w:sz w:val="20"/>
        <w:szCs w:val="20"/>
      </w:rPr>
      <w:t xml:space="preserve"> </w:t>
    </w:r>
    <w:r w:rsidRPr="00E529CA">
      <w:rPr>
        <w:rFonts w:ascii="Arial" w:hAnsi="Arial" w:cs="Arial"/>
        <w:b/>
        <w:sz w:val="20"/>
        <w:szCs w:val="20"/>
      </w:rPr>
      <w:t>CAŁODOBOWA</w:t>
    </w:r>
    <w:r w:rsidRPr="00E529CA">
      <w:rPr>
        <w:rFonts w:ascii="Arial" w:hAnsi="Arial" w:cs="Arial"/>
        <w:b/>
        <w:bCs/>
        <w:sz w:val="20"/>
        <w:szCs w:val="20"/>
      </w:rPr>
      <w:t xml:space="preserve"> </w:t>
    </w:r>
    <w:r w:rsidRPr="00E529CA">
      <w:rPr>
        <w:rFonts w:ascii="Arial" w:hAnsi="Arial" w:cs="Arial"/>
        <w:bCs/>
        <w:sz w:val="20"/>
        <w:szCs w:val="20"/>
      </w:rPr>
      <w:t>w Ośrodku Rehabilitacyjno – Opiekuń</w:t>
    </w:r>
    <w:r w:rsidR="00B23001">
      <w:rPr>
        <w:rFonts w:ascii="Arial" w:hAnsi="Arial" w:cs="Arial"/>
        <w:bCs/>
        <w:sz w:val="20"/>
        <w:szCs w:val="20"/>
      </w:rPr>
      <w:t xml:space="preserve">czym „DAR SERCA”, 82-400 Sztum - </w:t>
    </w:r>
    <w:r w:rsidRPr="00E529CA">
      <w:rPr>
        <w:rFonts w:ascii="Arial" w:hAnsi="Arial" w:cs="Arial"/>
        <w:bCs/>
        <w:sz w:val="20"/>
        <w:szCs w:val="20"/>
      </w:rPr>
      <w:t>Czernin, ul. Zielna</w:t>
    </w:r>
    <w:r>
      <w:rPr>
        <w:rFonts w:ascii="Arial" w:hAnsi="Arial" w:cs="Arial"/>
        <w:bCs/>
        <w:sz w:val="20"/>
        <w:szCs w:val="20"/>
      </w:rPr>
      <w:t>, tel.:  55 245 07 23</w:t>
    </w:r>
    <w:r w:rsidR="00146DD9">
      <w:rPr>
        <w:rFonts w:ascii="Arial" w:hAnsi="Arial" w:cs="Arial"/>
        <w:bCs/>
        <w:sz w:val="20"/>
        <w:szCs w:val="20"/>
      </w:rPr>
      <w:t xml:space="preserve">; </w:t>
    </w:r>
  </w:p>
  <w:p w:rsidR="00343B13" w:rsidRPr="007D31C2" w:rsidRDefault="00343B13" w:rsidP="00343B13">
    <w:pPr>
      <w:tabs>
        <w:tab w:val="left" w:pos="448"/>
      </w:tabs>
      <w:spacing w:after="0" w:line="240" w:lineRule="auto"/>
      <w:rPr>
        <w:rFonts w:ascii="Arial" w:hAnsi="Arial" w:cs="Arial"/>
        <w:sz w:val="20"/>
        <w:szCs w:val="20"/>
      </w:rPr>
    </w:pPr>
    <w:r>
      <w:t>D</w:t>
    </w:r>
    <w:r w:rsidR="00F433D8">
      <w:t>ata</w:t>
    </w:r>
    <w:r w:rsidR="00F82008">
      <w:t xml:space="preserve"> </w:t>
    </w:r>
    <w:r w:rsidR="00430DE9">
      <w:t>aktualizacji</w:t>
    </w:r>
    <w:r w:rsidR="00F433D8">
      <w:t>:</w:t>
    </w:r>
    <w:r w:rsidR="00430DE9">
      <w:t xml:space="preserve"> 08.02.2016</w:t>
    </w:r>
    <w:r w:rsidR="00F433D8">
      <w:t xml:space="preserve"> </w:t>
    </w:r>
    <w:r w:rsidR="00430DE9">
      <w:t>r.</w:t>
    </w:r>
    <w:r>
      <w:t xml:space="preserve">                                         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3D8" w:rsidRDefault="00F433D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03A2D"/>
    <w:multiLevelType w:val="hybridMultilevel"/>
    <w:tmpl w:val="89481F2E"/>
    <w:lvl w:ilvl="0" w:tplc="05BE83E0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FC6245"/>
    <w:multiLevelType w:val="hybridMultilevel"/>
    <w:tmpl w:val="FABC9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3281D"/>
    <w:multiLevelType w:val="hybridMultilevel"/>
    <w:tmpl w:val="7856E7B0"/>
    <w:lvl w:ilvl="0" w:tplc="0FA6CD04">
      <w:start w:val="1"/>
      <w:numFmt w:val="decimal"/>
      <w:lvlText w:val="%1)"/>
      <w:lvlJc w:val="left"/>
      <w:pPr>
        <w:ind w:left="108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2E1BA3"/>
    <w:multiLevelType w:val="hybridMultilevel"/>
    <w:tmpl w:val="EC9CDFA2"/>
    <w:lvl w:ilvl="0" w:tplc="5CB8860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9212FB6"/>
    <w:multiLevelType w:val="hybridMultilevel"/>
    <w:tmpl w:val="6E6A4CD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904A3"/>
    <w:multiLevelType w:val="hybridMultilevel"/>
    <w:tmpl w:val="413C3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A4B17"/>
    <w:multiLevelType w:val="hybridMultilevel"/>
    <w:tmpl w:val="F4A85D4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483F47"/>
    <w:multiLevelType w:val="hybridMultilevel"/>
    <w:tmpl w:val="7FF09B3C"/>
    <w:lvl w:ilvl="0" w:tplc="C76AE74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57F819C1"/>
    <w:multiLevelType w:val="hybridMultilevel"/>
    <w:tmpl w:val="AB92AB40"/>
    <w:lvl w:ilvl="0" w:tplc="96C2306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5C9624E7"/>
    <w:multiLevelType w:val="hybridMultilevel"/>
    <w:tmpl w:val="18E21E46"/>
    <w:lvl w:ilvl="0" w:tplc="8E9C82B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750934F0"/>
    <w:multiLevelType w:val="hybridMultilevel"/>
    <w:tmpl w:val="485ED504"/>
    <w:lvl w:ilvl="0" w:tplc="03EE432C">
      <w:start w:val="1"/>
      <w:numFmt w:val="decimal"/>
      <w:lvlText w:val="%1."/>
      <w:lvlJc w:val="left"/>
      <w:pPr>
        <w:ind w:left="6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>
    <w:nsid w:val="75C569AB"/>
    <w:multiLevelType w:val="hybridMultilevel"/>
    <w:tmpl w:val="4824D9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4"/>
  </w:num>
  <w:num w:numId="5">
    <w:abstractNumId w:val="9"/>
  </w:num>
  <w:num w:numId="6">
    <w:abstractNumId w:val="6"/>
  </w:num>
  <w:num w:numId="7">
    <w:abstractNumId w:val="3"/>
  </w:num>
  <w:num w:numId="8">
    <w:abstractNumId w:val="0"/>
  </w:num>
  <w:num w:numId="9">
    <w:abstractNumId w:val="10"/>
  </w:num>
  <w:num w:numId="10">
    <w:abstractNumId w:val="8"/>
  </w:num>
  <w:num w:numId="11">
    <w:abstractNumId w:val="5"/>
  </w:num>
  <w:num w:numId="12">
    <w:abstractNumId w:val="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/>
  <w:defaultTabStop w:val="708"/>
  <w:hyphenationZone w:val="425"/>
  <w:characterSpacingControl w:val="doNotCompress"/>
  <w:hdrShapeDefaults>
    <o:shapedefaults v:ext="edit" spidmax="152578"/>
  </w:hdrShapeDefaults>
  <w:footnotePr>
    <w:footnote w:id="-1"/>
    <w:footnote w:id="0"/>
  </w:footnotePr>
  <w:endnotePr>
    <w:endnote w:id="-1"/>
    <w:endnote w:id="0"/>
  </w:endnotePr>
  <w:compat/>
  <w:rsids>
    <w:rsidRoot w:val="00A73C52"/>
    <w:rsid w:val="00005CBD"/>
    <w:rsid w:val="00012DA3"/>
    <w:rsid w:val="00020156"/>
    <w:rsid w:val="000238B4"/>
    <w:rsid w:val="00024424"/>
    <w:rsid w:val="00025EA2"/>
    <w:rsid w:val="000341EC"/>
    <w:rsid w:val="00070D21"/>
    <w:rsid w:val="00077BE9"/>
    <w:rsid w:val="0008336C"/>
    <w:rsid w:val="000922CC"/>
    <w:rsid w:val="000A189B"/>
    <w:rsid w:val="000A52D4"/>
    <w:rsid w:val="000A58A3"/>
    <w:rsid w:val="000B502B"/>
    <w:rsid w:val="000D0F8B"/>
    <w:rsid w:val="000D1567"/>
    <w:rsid w:val="000F00AB"/>
    <w:rsid w:val="000F114C"/>
    <w:rsid w:val="000F3260"/>
    <w:rsid w:val="001221FB"/>
    <w:rsid w:val="00122B4F"/>
    <w:rsid w:val="001469DE"/>
    <w:rsid w:val="00146DD9"/>
    <w:rsid w:val="00185593"/>
    <w:rsid w:val="00194351"/>
    <w:rsid w:val="001A5075"/>
    <w:rsid w:val="001A6D5C"/>
    <w:rsid w:val="001C1DAD"/>
    <w:rsid w:val="001C2393"/>
    <w:rsid w:val="001C7611"/>
    <w:rsid w:val="001D25E8"/>
    <w:rsid w:val="001D28D9"/>
    <w:rsid w:val="001D672C"/>
    <w:rsid w:val="001E2FCD"/>
    <w:rsid w:val="001E5486"/>
    <w:rsid w:val="001E650C"/>
    <w:rsid w:val="001F06CA"/>
    <w:rsid w:val="002002B8"/>
    <w:rsid w:val="002019F9"/>
    <w:rsid w:val="00203B38"/>
    <w:rsid w:val="0023463F"/>
    <w:rsid w:val="002446E6"/>
    <w:rsid w:val="00251D22"/>
    <w:rsid w:val="00252846"/>
    <w:rsid w:val="00263575"/>
    <w:rsid w:val="00272C87"/>
    <w:rsid w:val="0027600A"/>
    <w:rsid w:val="002826DA"/>
    <w:rsid w:val="00293D42"/>
    <w:rsid w:val="00295BCF"/>
    <w:rsid w:val="002A7054"/>
    <w:rsid w:val="002F0CD5"/>
    <w:rsid w:val="00314951"/>
    <w:rsid w:val="00317DED"/>
    <w:rsid w:val="00323033"/>
    <w:rsid w:val="00325DCD"/>
    <w:rsid w:val="00332348"/>
    <w:rsid w:val="00342A7A"/>
    <w:rsid w:val="00343B13"/>
    <w:rsid w:val="00354E92"/>
    <w:rsid w:val="003626F3"/>
    <w:rsid w:val="0036757E"/>
    <w:rsid w:val="00375C43"/>
    <w:rsid w:val="00395BAA"/>
    <w:rsid w:val="00396317"/>
    <w:rsid w:val="003A1A4D"/>
    <w:rsid w:val="003A2B26"/>
    <w:rsid w:val="003B638C"/>
    <w:rsid w:val="003C333A"/>
    <w:rsid w:val="003D0697"/>
    <w:rsid w:val="003D3608"/>
    <w:rsid w:val="0040176C"/>
    <w:rsid w:val="00402CF0"/>
    <w:rsid w:val="00404981"/>
    <w:rsid w:val="00413748"/>
    <w:rsid w:val="004207C7"/>
    <w:rsid w:val="00430DE9"/>
    <w:rsid w:val="00461327"/>
    <w:rsid w:val="00464A99"/>
    <w:rsid w:val="004658DE"/>
    <w:rsid w:val="00476184"/>
    <w:rsid w:val="004829D7"/>
    <w:rsid w:val="00485AEF"/>
    <w:rsid w:val="00486029"/>
    <w:rsid w:val="004941B6"/>
    <w:rsid w:val="004A092A"/>
    <w:rsid w:val="004A5149"/>
    <w:rsid w:val="004A7C5E"/>
    <w:rsid w:val="004C0022"/>
    <w:rsid w:val="004C2ED1"/>
    <w:rsid w:val="004C4082"/>
    <w:rsid w:val="004C79B8"/>
    <w:rsid w:val="004D49CC"/>
    <w:rsid w:val="004D5A7F"/>
    <w:rsid w:val="004D7020"/>
    <w:rsid w:val="004F2DAF"/>
    <w:rsid w:val="0050383C"/>
    <w:rsid w:val="005127C0"/>
    <w:rsid w:val="00512988"/>
    <w:rsid w:val="005177C1"/>
    <w:rsid w:val="00531835"/>
    <w:rsid w:val="00535492"/>
    <w:rsid w:val="00547B33"/>
    <w:rsid w:val="005633CC"/>
    <w:rsid w:val="00563861"/>
    <w:rsid w:val="00571CDF"/>
    <w:rsid w:val="00572B14"/>
    <w:rsid w:val="00587D10"/>
    <w:rsid w:val="005A649B"/>
    <w:rsid w:val="005B3B3E"/>
    <w:rsid w:val="005C2140"/>
    <w:rsid w:val="005C71DE"/>
    <w:rsid w:val="005F66BD"/>
    <w:rsid w:val="005F6BE1"/>
    <w:rsid w:val="0060589C"/>
    <w:rsid w:val="006209DD"/>
    <w:rsid w:val="006526F8"/>
    <w:rsid w:val="00661A52"/>
    <w:rsid w:val="00667B7B"/>
    <w:rsid w:val="006775D5"/>
    <w:rsid w:val="006932E3"/>
    <w:rsid w:val="006A4DE8"/>
    <w:rsid w:val="006A75CF"/>
    <w:rsid w:val="006B10E3"/>
    <w:rsid w:val="006B3AE0"/>
    <w:rsid w:val="006C013D"/>
    <w:rsid w:val="006D5D49"/>
    <w:rsid w:val="006E22E9"/>
    <w:rsid w:val="006F7AF2"/>
    <w:rsid w:val="0070790C"/>
    <w:rsid w:val="00721622"/>
    <w:rsid w:val="007312EA"/>
    <w:rsid w:val="007373D5"/>
    <w:rsid w:val="00753B2B"/>
    <w:rsid w:val="00765072"/>
    <w:rsid w:val="00791593"/>
    <w:rsid w:val="007B0DDA"/>
    <w:rsid w:val="007B1CC2"/>
    <w:rsid w:val="007D31C2"/>
    <w:rsid w:val="007D7430"/>
    <w:rsid w:val="007D7E9B"/>
    <w:rsid w:val="007F343A"/>
    <w:rsid w:val="00824FFA"/>
    <w:rsid w:val="00830B6A"/>
    <w:rsid w:val="00831B65"/>
    <w:rsid w:val="00833F0F"/>
    <w:rsid w:val="008345DA"/>
    <w:rsid w:val="00842D3E"/>
    <w:rsid w:val="00886106"/>
    <w:rsid w:val="00894554"/>
    <w:rsid w:val="008A1369"/>
    <w:rsid w:val="008B342E"/>
    <w:rsid w:val="008C09EE"/>
    <w:rsid w:val="008C1B45"/>
    <w:rsid w:val="008E02BD"/>
    <w:rsid w:val="008E0B21"/>
    <w:rsid w:val="008F2D99"/>
    <w:rsid w:val="008F66E3"/>
    <w:rsid w:val="00907AFB"/>
    <w:rsid w:val="009160A7"/>
    <w:rsid w:val="00920DAB"/>
    <w:rsid w:val="0092464A"/>
    <w:rsid w:val="0092626D"/>
    <w:rsid w:val="00931259"/>
    <w:rsid w:val="00933452"/>
    <w:rsid w:val="00934403"/>
    <w:rsid w:val="00961770"/>
    <w:rsid w:val="00964D79"/>
    <w:rsid w:val="00966CCA"/>
    <w:rsid w:val="00972DDB"/>
    <w:rsid w:val="00976D3D"/>
    <w:rsid w:val="0098215C"/>
    <w:rsid w:val="009823F8"/>
    <w:rsid w:val="00985B7A"/>
    <w:rsid w:val="00990C8F"/>
    <w:rsid w:val="009974E0"/>
    <w:rsid w:val="009A1794"/>
    <w:rsid w:val="009A617A"/>
    <w:rsid w:val="009B441E"/>
    <w:rsid w:val="009B5814"/>
    <w:rsid w:val="009D230E"/>
    <w:rsid w:val="009E050E"/>
    <w:rsid w:val="009F2127"/>
    <w:rsid w:val="009F3B96"/>
    <w:rsid w:val="00A0603C"/>
    <w:rsid w:val="00A06536"/>
    <w:rsid w:val="00A07F74"/>
    <w:rsid w:val="00A141B4"/>
    <w:rsid w:val="00A2359A"/>
    <w:rsid w:val="00A313CF"/>
    <w:rsid w:val="00A32EE8"/>
    <w:rsid w:val="00A33B4D"/>
    <w:rsid w:val="00A454F9"/>
    <w:rsid w:val="00A55EFE"/>
    <w:rsid w:val="00A63530"/>
    <w:rsid w:val="00A641BE"/>
    <w:rsid w:val="00A645EB"/>
    <w:rsid w:val="00A70E30"/>
    <w:rsid w:val="00A7293E"/>
    <w:rsid w:val="00A73C52"/>
    <w:rsid w:val="00A767EF"/>
    <w:rsid w:val="00A76F2C"/>
    <w:rsid w:val="00AF77B1"/>
    <w:rsid w:val="00B00022"/>
    <w:rsid w:val="00B05172"/>
    <w:rsid w:val="00B059BF"/>
    <w:rsid w:val="00B14034"/>
    <w:rsid w:val="00B23001"/>
    <w:rsid w:val="00B6261E"/>
    <w:rsid w:val="00B66545"/>
    <w:rsid w:val="00B67BB2"/>
    <w:rsid w:val="00B83DA5"/>
    <w:rsid w:val="00B91A3C"/>
    <w:rsid w:val="00BA73B5"/>
    <w:rsid w:val="00BD10F7"/>
    <w:rsid w:val="00C00F12"/>
    <w:rsid w:val="00C04F73"/>
    <w:rsid w:val="00C17CE1"/>
    <w:rsid w:val="00C20C05"/>
    <w:rsid w:val="00C330F8"/>
    <w:rsid w:val="00C47795"/>
    <w:rsid w:val="00C61E97"/>
    <w:rsid w:val="00C63533"/>
    <w:rsid w:val="00C74611"/>
    <w:rsid w:val="00C75189"/>
    <w:rsid w:val="00C77B33"/>
    <w:rsid w:val="00C84A30"/>
    <w:rsid w:val="00C861AB"/>
    <w:rsid w:val="00C96CB1"/>
    <w:rsid w:val="00CA416D"/>
    <w:rsid w:val="00CD0A7A"/>
    <w:rsid w:val="00CD14CD"/>
    <w:rsid w:val="00CD1BE5"/>
    <w:rsid w:val="00CD3CC4"/>
    <w:rsid w:val="00CD3F01"/>
    <w:rsid w:val="00CD6B3A"/>
    <w:rsid w:val="00CF54D6"/>
    <w:rsid w:val="00D01CAB"/>
    <w:rsid w:val="00D0285D"/>
    <w:rsid w:val="00D14BB2"/>
    <w:rsid w:val="00D210F9"/>
    <w:rsid w:val="00D23219"/>
    <w:rsid w:val="00D42213"/>
    <w:rsid w:val="00D42462"/>
    <w:rsid w:val="00D6137F"/>
    <w:rsid w:val="00D62C27"/>
    <w:rsid w:val="00D64D25"/>
    <w:rsid w:val="00D65892"/>
    <w:rsid w:val="00D7285E"/>
    <w:rsid w:val="00D80768"/>
    <w:rsid w:val="00D87F9B"/>
    <w:rsid w:val="00D94C43"/>
    <w:rsid w:val="00DA5434"/>
    <w:rsid w:val="00DA6DFA"/>
    <w:rsid w:val="00DB3577"/>
    <w:rsid w:val="00DB4000"/>
    <w:rsid w:val="00DB761A"/>
    <w:rsid w:val="00DC625B"/>
    <w:rsid w:val="00DC69B2"/>
    <w:rsid w:val="00DE1BA9"/>
    <w:rsid w:val="00DE5B2A"/>
    <w:rsid w:val="00DF13BA"/>
    <w:rsid w:val="00DF3CF0"/>
    <w:rsid w:val="00E078E6"/>
    <w:rsid w:val="00E13057"/>
    <w:rsid w:val="00E22A0B"/>
    <w:rsid w:val="00E23362"/>
    <w:rsid w:val="00E34C8D"/>
    <w:rsid w:val="00E42BFA"/>
    <w:rsid w:val="00E52504"/>
    <w:rsid w:val="00E529CA"/>
    <w:rsid w:val="00E55475"/>
    <w:rsid w:val="00E63B15"/>
    <w:rsid w:val="00E73BB9"/>
    <w:rsid w:val="00E746DD"/>
    <w:rsid w:val="00E8720E"/>
    <w:rsid w:val="00E932A3"/>
    <w:rsid w:val="00EB0D41"/>
    <w:rsid w:val="00EB1B3E"/>
    <w:rsid w:val="00EB47D6"/>
    <w:rsid w:val="00EC74D2"/>
    <w:rsid w:val="00ED2341"/>
    <w:rsid w:val="00ED5952"/>
    <w:rsid w:val="00EE7881"/>
    <w:rsid w:val="00F05284"/>
    <w:rsid w:val="00F20DE9"/>
    <w:rsid w:val="00F37F15"/>
    <w:rsid w:val="00F433D8"/>
    <w:rsid w:val="00F52B3C"/>
    <w:rsid w:val="00F53150"/>
    <w:rsid w:val="00F557B7"/>
    <w:rsid w:val="00F577ED"/>
    <w:rsid w:val="00F625F0"/>
    <w:rsid w:val="00F82008"/>
    <w:rsid w:val="00F862EB"/>
    <w:rsid w:val="00F95F1B"/>
    <w:rsid w:val="00FA0754"/>
    <w:rsid w:val="00FB417A"/>
    <w:rsid w:val="00FC594C"/>
    <w:rsid w:val="00FD1857"/>
    <w:rsid w:val="00FE4674"/>
    <w:rsid w:val="00FF4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13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0DA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42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2A7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D31C2"/>
    <w:rPr>
      <w:color w:val="0000FF" w:themeColor="hyperlink"/>
      <w:u w:val="single"/>
    </w:rPr>
  </w:style>
  <w:style w:type="paragraph" w:customStyle="1" w:styleId="Domylnie">
    <w:name w:val="Domyślnie"/>
    <w:rsid w:val="007D31C2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customStyle="1" w:styleId="Default">
    <w:name w:val="Default"/>
    <w:rsid w:val="009E050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22B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2B4F"/>
  </w:style>
  <w:style w:type="paragraph" w:styleId="Stopka">
    <w:name w:val="footer"/>
    <w:basedOn w:val="Normalny"/>
    <w:link w:val="StopkaZnak"/>
    <w:uiPriority w:val="99"/>
    <w:semiHidden/>
    <w:unhideWhenUsed/>
    <w:rsid w:val="00122B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22B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@darsztum.pl;www.darsztum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A02FFC-C42D-4F57-B502-B0E91E3C9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8</TotalTime>
  <Pages>3</Pages>
  <Words>94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zes</dc:creator>
  <cp:keywords/>
  <dc:description/>
  <cp:lastModifiedBy>dell</cp:lastModifiedBy>
  <cp:revision>101</cp:revision>
  <cp:lastPrinted>2016-02-22T09:50:00Z</cp:lastPrinted>
  <dcterms:created xsi:type="dcterms:W3CDTF">2014-05-16T03:29:00Z</dcterms:created>
  <dcterms:modified xsi:type="dcterms:W3CDTF">2016-05-12T21:44:00Z</dcterms:modified>
</cp:coreProperties>
</file>